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F57C" w14:textId="1422C0F0"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2B7AC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B7AC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370DAB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5D234361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14:paraId="2CDCB5F5" w14:textId="77777777" w:rsidR="007D5E8D" w:rsidRPr="007C1CD2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14:paraId="4319766D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0C4EAA98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0F342D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DFA89A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2F618C" w:rsidRPr="007C1CD2" w14:paraId="33736BDF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0D75F88A" w14:textId="77777777" w:rsidR="002F618C" w:rsidRPr="007C1CD2" w:rsidRDefault="002F618C" w:rsidP="002F61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4E21346" w14:textId="79514301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hAnsi="Times New Roman" w:cs="Times New Roman"/>
                <w:sz w:val="16"/>
                <w:szCs w:val="16"/>
              </w:rPr>
              <w:t>BUİ10</w:t>
            </w:r>
            <w:r w:rsidR="00B75CA8" w:rsidRPr="00B75C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19B6EC4C" w14:textId="77777777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14:paraId="40FB06A1" w14:textId="77777777" w:rsidR="005C54B1" w:rsidRPr="004B61AE" w:rsidRDefault="005C54B1" w:rsidP="005C54B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33FD3213" w14:textId="2C02AE55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1376D1CE" w14:textId="3C4EF15B" w:rsidR="002F618C" w:rsidRPr="00240609" w:rsidRDefault="00E93793" w:rsidP="008C73A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63423F1" w14:textId="31F45238" w:rsidR="002F618C" w:rsidRPr="002A1728" w:rsidRDefault="002F618C" w:rsidP="002F61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9AAA06E" w14:textId="753C57C9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14:paraId="41D95535" w14:textId="22958F43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14:paraId="49A6A367" w14:textId="77777777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. Mevlüt Uyan</w:t>
            </w:r>
          </w:p>
          <w:p w14:paraId="511ED96F" w14:textId="6290CDB9" w:rsidR="002F618C" w:rsidRPr="009C5966" w:rsidRDefault="002F618C" w:rsidP="002F618C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C596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IIBF-G2-ED-B1-5</w:t>
            </w:r>
          </w:p>
        </w:tc>
        <w:tc>
          <w:tcPr>
            <w:tcW w:w="2835" w:type="dxa"/>
            <w:vAlign w:val="center"/>
          </w:tcPr>
          <w:p w14:paraId="2788500B" w14:textId="369F2989" w:rsidR="002F618C" w:rsidRPr="00663FDD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8C" w:rsidRPr="007C1CD2" w14:paraId="20EF43DC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6DFE147D" w14:textId="77777777" w:rsidR="002F618C" w:rsidRPr="007C1CD2" w:rsidRDefault="002F618C" w:rsidP="002F61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00AD1EB" w14:textId="3F4E30BC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hAnsi="Times New Roman" w:cs="Times New Roman"/>
                <w:sz w:val="16"/>
                <w:szCs w:val="16"/>
              </w:rPr>
              <w:t>BUİ10</w:t>
            </w:r>
            <w:r w:rsidR="00B75CA8" w:rsidRPr="00B75C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7A23FD9C" w14:textId="77777777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14:paraId="793A1A76" w14:textId="77777777" w:rsidR="005C54B1" w:rsidRPr="004B61AE" w:rsidRDefault="005C54B1" w:rsidP="005C54B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24F63CEC" w14:textId="4BA0A0C6" w:rsidR="002F618C" w:rsidRPr="00B75CA8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CA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</w:t>
            </w:r>
          </w:p>
        </w:tc>
        <w:tc>
          <w:tcPr>
            <w:tcW w:w="2835" w:type="dxa"/>
            <w:vAlign w:val="center"/>
          </w:tcPr>
          <w:p w14:paraId="42C44727" w14:textId="77777777" w:rsidR="00240609" w:rsidRPr="000B467B" w:rsidRDefault="00240609" w:rsidP="00240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7EEA701E" w14:textId="77777777" w:rsidR="00240609" w:rsidRPr="000B467B" w:rsidRDefault="00240609" w:rsidP="00240609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02DC1DA6" w14:textId="77777777" w:rsidR="00240609" w:rsidRPr="000B467B" w:rsidRDefault="00240609" w:rsidP="002406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5E99FC20" w14:textId="681CE78F" w:rsidR="002F618C" w:rsidRPr="000B467B" w:rsidRDefault="00240609" w:rsidP="00240609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</w:t>
            </w:r>
            <w:r w:rsidR="00F03A15"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15F6615" w14:textId="0AF3FF62" w:rsidR="002F618C" w:rsidRPr="008121C2" w:rsidRDefault="002F618C" w:rsidP="002F61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21C2">
              <w:rPr>
                <w:rFonts w:ascii="Times New Roman" w:eastAsia="Tahoma" w:hAnsi="Times New Roman" w:cs="Times New Roman"/>
                <w:b/>
                <w:bCs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C4EFE3D" w14:textId="61767424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BOZ122</w:t>
            </w:r>
          </w:p>
          <w:p w14:paraId="2D7C6831" w14:textId="5E209233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14:paraId="18B5E75C" w14:textId="77777777" w:rsidR="002F618C" w:rsidRPr="009C5966" w:rsidRDefault="002F618C" w:rsidP="002F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. Mevlüt Uyan</w:t>
            </w:r>
          </w:p>
          <w:p w14:paraId="7BCC385A" w14:textId="004F63E8" w:rsidR="002F618C" w:rsidRPr="009C5966" w:rsidRDefault="002F618C" w:rsidP="002F618C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C596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IIBF-G2-ED-B1-5 </w:t>
            </w:r>
          </w:p>
        </w:tc>
        <w:tc>
          <w:tcPr>
            <w:tcW w:w="2835" w:type="dxa"/>
            <w:vAlign w:val="center"/>
          </w:tcPr>
          <w:p w14:paraId="649AC7C9" w14:textId="3D3E5591" w:rsidR="002F618C" w:rsidRPr="00663FDD" w:rsidRDefault="002F618C" w:rsidP="00F70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</w:tr>
      <w:tr w:rsidR="00C746F6" w:rsidRPr="007C1CD2" w14:paraId="4000151C" w14:textId="77777777" w:rsidTr="005F7679">
        <w:trPr>
          <w:trHeight w:val="560"/>
        </w:trPr>
        <w:tc>
          <w:tcPr>
            <w:tcW w:w="1242" w:type="dxa"/>
            <w:vAlign w:val="center"/>
          </w:tcPr>
          <w:p w14:paraId="160B2099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8988C47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14:paraId="0F4A72A9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14:paraId="361D8268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0C3B57AE" w14:textId="25208E6C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444AFD86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0BECD473" w14:textId="77777777" w:rsidR="00C746F6" w:rsidRPr="000B467B" w:rsidRDefault="00C746F6" w:rsidP="00C746F6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179F004B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EB1171A" w14:textId="7D426B95" w:rsidR="00C746F6" w:rsidRPr="000B467B" w:rsidRDefault="00C746F6" w:rsidP="00C746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17B7159" w14:textId="5798EA03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BSS11</w:t>
            </w:r>
            <w:r w:rsidR="006811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/ BSS118</w:t>
            </w:r>
          </w:p>
          <w:p w14:paraId="77B81A7A" w14:textId="02F83A07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Girişimcilik ve Kariyer Plan (Seç</w:t>
            </w:r>
            <w:proofErr w:type="gramStart"/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.)/</w:t>
            </w:r>
            <w:proofErr w:type="gramEnd"/>
            <w:r w:rsidRPr="009210FE">
              <w:rPr>
                <w:rFonts w:ascii="Times New Roman" w:hAnsi="Times New Roman" w:cs="Times New Roman"/>
                <w:sz w:val="16"/>
                <w:szCs w:val="16"/>
              </w:rPr>
              <w:t xml:space="preserve"> İş Güvenliği ve Sağlığı (Seç.) IIBF-G1-ED-K2-4/ MMF-G4-ED-K3-4  </w:t>
            </w:r>
          </w:p>
          <w:p w14:paraId="0ACFF413" w14:textId="19ADAF6B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D120F4" w14:textId="1CBF6867" w:rsidR="00C746F6" w:rsidRPr="009C596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E9FF9E" w14:textId="307EAFEF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F6" w:rsidRPr="007C1CD2" w14:paraId="192B4237" w14:textId="77777777" w:rsidTr="005F7679">
        <w:trPr>
          <w:trHeight w:val="412"/>
        </w:trPr>
        <w:tc>
          <w:tcPr>
            <w:tcW w:w="1242" w:type="dxa"/>
            <w:vAlign w:val="center"/>
          </w:tcPr>
          <w:p w14:paraId="5E369C4D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D049960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14:paraId="647CF767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14:paraId="292C0A41" w14:textId="77777777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335D18">
              <w:rPr>
                <w:rFonts w:ascii="Times New Roman" w:hAnsi="Times New Roman" w:cs="Times New Roman"/>
                <w:sz w:val="16"/>
                <w:szCs w:val="16"/>
              </w:rPr>
              <w:t>.  Üyesi Mustafa Baylan</w:t>
            </w:r>
          </w:p>
          <w:p w14:paraId="2E5DE79B" w14:textId="1B6532C8" w:rsidR="00C746F6" w:rsidRPr="00335D18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D1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574A2838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14:paraId="52F5DBFC" w14:textId="77777777" w:rsidR="00C746F6" w:rsidRPr="000B467B" w:rsidRDefault="00C746F6" w:rsidP="00C746F6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14:paraId="3D05451D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2B537436" w14:textId="6D720B47" w:rsidR="00C746F6" w:rsidRPr="000B467B" w:rsidRDefault="00C746F6" w:rsidP="00C746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1ECBA5E5" w14:textId="2AA30C2F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BSS11</w:t>
            </w:r>
            <w:r w:rsidR="006811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/ BSS118</w:t>
            </w:r>
          </w:p>
          <w:p w14:paraId="05A81584" w14:textId="56B9E1B2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Girişimcilik ve Kariyer Plan (Seç</w:t>
            </w:r>
            <w:proofErr w:type="gramStart"/>
            <w:r w:rsidRPr="009210FE">
              <w:rPr>
                <w:rFonts w:ascii="Times New Roman" w:hAnsi="Times New Roman" w:cs="Times New Roman"/>
                <w:sz w:val="16"/>
                <w:szCs w:val="16"/>
              </w:rPr>
              <w:t>.)/</w:t>
            </w:r>
            <w:proofErr w:type="gramEnd"/>
            <w:r w:rsidRPr="009210FE">
              <w:rPr>
                <w:rFonts w:ascii="Times New Roman" w:hAnsi="Times New Roman" w:cs="Times New Roman"/>
                <w:sz w:val="16"/>
                <w:szCs w:val="16"/>
              </w:rPr>
              <w:t xml:space="preserve"> İş Güvenliği ve Sağlığı (Seç.) IIBF-G1-ED-K2-4/ MMF-G4-ED-K3-4  </w:t>
            </w:r>
          </w:p>
          <w:p w14:paraId="3B9DF96F" w14:textId="36326B3C" w:rsidR="00C746F6" w:rsidRPr="009210FE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3713A2" w14:textId="797688B8" w:rsidR="00C746F6" w:rsidRPr="009C596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F8E30D" w14:textId="23BFC66F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F6" w:rsidRPr="007C1CD2" w14:paraId="3D5148E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2B97FF50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2A76E9" w14:textId="77777777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52069C3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986E0F4" w14:textId="77777777" w:rsidR="00C746F6" w:rsidRPr="0073178A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BEF110</w:t>
            </w:r>
          </w:p>
          <w:p w14:paraId="7670E42D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gramStart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Enformatik</w:t>
            </w:r>
            <w:proofErr w:type="gramEnd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 ve Bilgisayar</w:t>
            </w:r>
          </w:p>
          <w:p w14:paraId="63EE95FF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Öğr. Gör. M. Fatih DOĞUÇ </w:t>
            </w:r>
          </w:p>
          <w:p w14:paraId="5786429E" w14:textId="6DD949C1" w:rsidR="00C746F6" w:rsidRPr="0073178A" w:rsidRDefault="00C746F6" w:rsidP="00C74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IIBF-G1-ED-K1-6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4B69877" w14:textId="77777777" w:rsidR="00C746F6" w:rsidRPr="009C596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F6" w:rsidRPr="007C1CD2" w14:paraId="09E3D3EA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726588B9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C3B08C2" w14:textId="5EFFB847" w:rsidR="00C746F6" w:rsidRPr="006255D6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FD1EE1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14:paraId="36964EBE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14:paraId="3F57A0EC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528FAC6D" w14:textId="210D96CA" w:rsidR="00C746F6" w:rsidRPr="00A54957" w:rsidRDefault="00C746F6" w:rsidP="00C746F6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7FD143D3" w14:textId="77777777" w:rsidR="00C746F6" w:rsidRPr="0073178A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BEF110</w:t>
            </w:r>
          </w:p>
          <w:p w14:paraId="1A240059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gramStart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Enformatik</w:t>
            </w:r>
            <w:proofErr w:type="gramEnd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 ve Bilgisayar</w:t>
            </w:r>
          </w:p>
          <w:p w14:paraId="722E1232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Öğr. Gör. M. Fatih DOĞUÇ </w:t>
            </w:r>
          </w:p>
          <w:p w14:paraId="036D2E80" w14:textId="3C475301" w:rsidR="00C746F6" w:rsidRPr="0073178A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IIBF-G1-ED-K1-6</w:t>
            </w:r>
          </w:p>
        </w:tc>
        <w:tc>
          <w:tcPr>
            <w:tcW w:w="2835" w:type="dxa"/>
            <w:vAlign w:val="center"/>
          </w:tcPr>
          <w:p w14:paraId="0FBED038" w14:textId="20566E43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14:paraId="2646B42F" w14:textId="6961B88B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14:paraId="017B3FA0" w14:textId="7CF7AB48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0E9D96C8" w14:textId="350DE726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C596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4EAE2590" w14:textId="1D1010F8" w:rsidR="00C746F6" w:rsidRPr="004D19D8" w:rsidRDefault="00C746F6" w:rsidP="00C74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46F6" w:rsidRPr="007C1CD2" w14:paraId="78777D0E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0445803E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95581E4" w14:textId="134D60E0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5DFA6D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14:paraId="1F5CE92A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14:paraId="4A69A143" w14:textId="77777777" w:rsidR="00C746F6" w:rsidRPr="00A54957" w:rsidRDefault="00C746F6" w:rsidP="00C746F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0A0ABFAC" w14:textId="4221EF27" w:rsidR="00C746F6" w:rsidRPr="00A54957" w:rsidRDefault="00C746F6" w:rsidP="00C746F6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1477674F" w14:textId="77777777" w:rsidR="00C746F6" w:rsidRPr="0073178A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BEF110</w:t>
            </w:r>
          </w:p>
          <w:p w14:paraId="43C2FB2B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gramStart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>Enformatik</w:t>
            </w:r>
            <w:proofErr w:type="gramEnd"/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 ve Bilgisayar</w:t>
            </w:r>
          </w:p>
          <w:p w14:paraId="2A2A86AD" w14:textId="77777777" w:rsidR="00C746F6" w:rsidRPr="0073178A" w:rsidRDefault="00C746F6" w:rsidP="00C746F6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Öğr. Gör. M. Fatih DOĞUÇ </w:t>
            </w:r>
          </w:p>
          <w:p w14:paraId="7F050D03" w14:textId="26A4D237" w:rsidR="00C746F6" w:rsidRPr="0073178A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78A">
              <w:rPr>
                <w:rFonts w:ascii="Times New Roman" w:hAnsi="Times New Roman" w:cs="Times New Roman"/>
                <w:sz w:val="16"/>
                <w:szCs w:val="16"/>
              </w:rPr>
              <w:t xml:space="preserve">IIBF-G1-ED-K1-6 </w:t>
            </w:r>
          </w:p>
        </w:tc>
        <w:tc>
          <w:tcPr>
            <w:tcW w:w="2835" w:type="dxa"/>
            <w:vAlign w:val="center"/>
          </w:tcPr>
          <w:p w14:paraId="70A13A98" w14:textId="1C0CF6DF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14:paraId="395FBC52" w14:textId="64F18EA6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14:paraId="584A1269" w14:textId="7CF7AB48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9C5966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7FD12937" w14:textId="2D5C654F" w:rsidR="00C746F6" w:rsidRPr="009C5966" w:rsidRDefault="00C746F6" w:rsidP="00C746F6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C596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1627305F" w14:textId="0C67BA89" w:rsidR="00C746F6" w:rsidRPr="004D19D8" w:rsidRDefault="00C746F6" w:rsidP="00C746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46F6" w:rsidRPr="007C1CD2" w14:paraId="1C546BE9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1B058C68" w14:textId="77777777" w:rsidR="00C746F6" w:rsidRPr="007C1CD2" w:rsidRDefault="00C746F6" w:rsidP="00C746F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FF4895F" w14:textId="061EB52D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14:paraId="2346D163" w14:textId="4147784A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6EDB8E91" w14:textId="672C8AB5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Dr. Öğr. Üyesi Necmettin Gül</w:t>
            </w:r>
          </w:p>
          <w:p w14:paraId="4AE9A668" w14:textId="41BB84EB" w:rsidR="00C746F6" w:rsidRPr="005770C0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77D512CE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14:paraId="443F6EE2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14:paraId="508DAC4B" w14:textId="0743864F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</w:p>
          <w:p w14:paraId="49E79059" w14:textId="66178B11" w:rsidR="00C746F6" w:rsidRPr="000B467B" w:rsidRDefault="00C746F6" w:rsidP="00C746F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35" w:type="dxa"/>
            <w:vAlign w:val="center"/>
          </w:tcPr>
          <w:p w14:paraId="458471AE" w14:textId="45D39F1D" w:rsidR="00C746F6" w:rsidRPr="000874AD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696B090" w14:textId="6170B919" w:rsidR="00C746F6" w:rsidRPr="000874AD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</w:t>
            </w:r>
            <w:proofErr w:type="spellStart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 Tiyatro, Türk Halk Bil. Ve H. Oyun-II, </w:t>
            </w:r>
            <w:proofErr w:type="spellStart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 II)  </w:t>
            </w:r>
          </w:p>
          <w:p w14:paraId="539991B4" w14:textId="7165EB73" w:rsidR="00C746F6" w:rsidRPr="000874AD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IIBF-G2-ED-B1-5/IIBF-G1-ED-K2-4</w:t>
            </w:r>
          </w:p>
        </w:tc>
        <w:tc>
          <w:tcPr>
            <w:tcW w:w="2835" w:type="dxa"/>
            <w:vAlign w:val="center"/>
          </w:tcPr>
          <w:p w14:paraId="45778B65" w14:textId="0E72C928" w:rsidR="00C746F6" w:rsidRPr="006255D6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2B75D7" w14:textId="6E2BCAC8" w:rsidR="00C746F6" w:rsidRPr="006255D6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F6" w:rsidRPr="007C1CD2" w14:paraId="7E18BA13" w14:textId="77777777" w:rsidTr="00861678">
        <w:trPr>
          <w:trHeight w:val="58"/>
        </w:trPr>
        <w:tc>
          <w:tcPr>
            <w:tcW w:w="1242" w:type="dxa"/>
            <w:vAlign w:val="center"/>
          </w:tcPr>
          <w:p w14:paraId="6DBC82F6" w14:textId="77777777" w:rsidR="00C746F6" w:rsidRPr="007C1CD2" w:rsidRDefault="00C746F6" w:rsidP="00C746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E18E21B" w14:textId="77777777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14:paraId="5BA7045E" w14:textId="77777777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14:paraId="315F6CD5" w14:textId="77777777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hAnsi="Times New Roman" w:cs="Times New Roman"/>
                <w:sz w:val="16"/>
                <w:szCs w:val="16"/>
              </w:rPr>
              <w:t>Dr. Öğr. Üyesi Necmettin Gül</w:t>
            </w:r>
          </w:p>
          <w:p w14:paraId="2DF26CA9" w14:textId="65C3A69D" w:rsidR="00C746F6" w:rsidRPr="005770C0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0C0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4 </w:t>
            </w:r>
          </w:p>
        </w:tc>
        <w:tc>
          <w:tcPr>
            <w:tcW w:w="2835" w:type="dxa"/>
            <w:vAlign w:val="center"/>
          </w:tcPr>
          <w:p w14:paraId="303EF281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14:paraId="79EA04D8" w14:textId="77777777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14:paraId="21C8C556" w14:textId="448432EE" w:rsidR="00C746F6" w:rsidRPr="000B467B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</w:p>
          <w:p w14:paraId="70A2E40E" w14:textId="2E473941" w:rsidR="00C746F6" w:rsidRPr="000B467B" w:rsidRDefault="00C746F6" w:rsidP="00C746F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35" w:type="dxa"/>
            <w:vAlign w:val="center"/>
          </w:tcPr>
          <w:p w14:paraId="5E51F71D" w14:textId="77777777" w:rsidR="00C746F6" w:rsidRPr="000874AD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098206C8" w14:textId="77777777" w:rsidR="00C746F6" w:rsidRPr="000874AD" w:rsidRDefault="00C746F6" w:rsidP="00C746F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(Beden Eğitimi, Müzik, Resim, </w:t>
            </w:r>
            <w:proofErr w:type="spellStart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 Tiyatro, Türk Halk Bil. Ve H. Oyun-II, </w:t>
            </w:r>
            <w:proofErr w:type="spellStart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 II)  </w:t>
            </w:r>
          </w:p>
          <w:p w14:paraId="3413E233" w14:textId="5CA7FBC6" w:rsidR="00C746F6" w:rsidRPr="000874AD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4AD">
              <w:rPr>
                <w:rFonts w:ascii="Times New Roman" w:hAnsi="Times New Roman" w:cs="Times New Roman"/>
                <w:sz w:val="16"/>
                <w:szCs w:val="16"/>
              </w:rPr>
              <w:t xml:space="preserve"> IIBF-G2-ED-B1-5/IIBF-G1-ED-K2-4</w:t>
            </w:r>
          </w:p>
        </w:tc>
        <w:tc>
          <w:tcPr>
            <w:tcW w:w="2835" w:type="dxa"/>
            <w:vAlign w:val="center"/>
          </w:tcPr>
          <w:p w14:paraId="79D994C4" w14:textId="0B0869A1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B2D2608" w14:textId="77777777" w:rsidR="00C746F6" w:rsidRPr="006255D6" w:rsidRDefault="00C746F6" w:rsidP="00C7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66BD4D" w14:textId="77777777" w:rsidR="00AE5A18" w:rsidRPr="007C1CD2" w:rsidRDefault="00AE5A18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49542E3" w14:textId="77777777" w:rsidR="005F7679" w:rsidRPr="007C1CD2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F7679" w:rsidRPr="007C1CD2" w14:paraId="668322F3" w14:textId="77777777" w:rsidTr="00C61749">
        <w:tc>
          <w:tcPr>
            <w:tcW w:w="4969" w:type="dxa"/>
          </w:tcPr>
          <w:p w14:paraId="3F70D409" w14:textId="0AF4ED1B" w:rsidR="005F7679" w:rsidRPr="007C1CD2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 w:rsidR="00BC1822">
              <w:rPr>
                <w:rFonts w:ascii="Times New Roman" w:hAnsi="Times New Roman" w:cs="Times New Roman"/>
              </w:rPr>
              <w:t xml:space="preserve">Toğrul </w:t>
            </w:r>
            <w:r w:rsidR="00BC1822"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5F7679" w:rsidRPr="007C1CD2" w14:paraId="7C713944" w14:textId="77777777" w:rsidTr="00C61749">
        <w:trPr>
          <w:trHeight w:val="80"/>
        </w:trPr>
        <w:tc>
          <w:tcPr>
            <w:tcW w:w="4969" w:type="dxa"/>
          </w:tcPr>
          <w:p w14:paraId="4FE0C1A2" w14:textId="77777777" w:rsidR="005F7679" w:rsidRPr="007C1CD2" w:rsidRDefault="005F7679" w:rsidP="00C61749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BE95862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2FE9996" w14:textId="77777777" w:rsidR="005F7679" w:rsidRPr="007C1CD2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67D3024" w14:textId="29880C2C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347B83E" w14:textId="77777777" w:rsidR="00AF702B" w:rsidRPr="007C1CD2" w:rsidRDefault="00AF702B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91765CA" w14:textId="51149079" w:rsidR="00000841" w:rsidRPr="007C1CD2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oKlavuzu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RPr="007C1CD2" w14:paraId="5E05E271" w14:textId="77777777" w:rsidTr="60CC8DE0">
        <w:trPr>
          <w:trHeight w:val="520"/>
        </w:trPr>
        <w:tc>
          <w:tcPr>
            <w:tcW w:w="1799" w:type="dxa"/>
            <w:vAlign w:val="center"/>
          </w:tcPr>
          <w:p w14:paraId="11A90067" w14:textId="2F690F5A" w:rsidR="00000841" w:rsidRPr="007C1CD2" w:rsidRDefault="00A952BB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B813960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14:paraId="1568515C" w14:textId="77777777" w:rsidR="00000841" w:rsidRPr="007C1CD2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14:paraId="6435C2E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2CCEB19" w14:textId="78A5B653"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BOZ14</w:t>
            </w:r>
            <w:r w:rsidR="009F26AE" w:rsidRPr="00146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14:paraId="2A63D861" w14:textId="5B97AE58"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RESİM -I</w:t>
            </w:r>
            <w:r w:rsidR="00481746" w:rsidRPr="00146D1B">
              <w:rPr>
                <w:rFonts w:ascii="Times New Roman" w:hAnsi="Times New Roman" w:cs="Times New Roman"/>
              </w:rPr>
              <w:t>I</w:t>
            </w:r>
            <w:r w:rsidRPr="00146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vAlign w:val="center"/>
          </w:tcPr>
          <w:p w14:paraId="5370C0DA" w14:textId="77777777" w:rsidR="009C3030" w:rsidRPr="00146D1B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27A34D34" w14:textId="77777777" w:rsidR="009C3030" w:rsidRPr="00146D1B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D1B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146D1B">
              <w:rPr>
                <w:rFonts w:ascii="Times New Roman" w:hAnsi="Times New Roman" w:cs="Times New Roman"/>
              </w:rPr>
              <w:t>. RABİA DEMİR</w:t>
            </w:r>
          </w:p>
        </w:tc>
        <w:tc>
          <w:tcPr>
            <w:tcW w:w="2575" w:type="dxa"/>
            <w:vAlign w:val="center"/>
          </w:tcPr>
          <w:p w14:paraId="3ED58DD8" w14:textId="281F2B69" w:rsidR="009C3030" w:rsidRPr="00146D1B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21AF7C06" w14:textId="1DB94E81" w:rsidR="009C3030" w:rsidRPr="00146D1B" w:rsidRDefault="00146D1B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466BD" w:rsidRPr="007C1CD2" w14:paraId="404433C6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D81FD43" w14:textId="12E58817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5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14:paraId="7EDDF723" w14:textId="65085E27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FOTOĞRAFİ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245EE70A" w14:textId="77777777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67D21EB5" w14:textId="77777777" w:rsidR="00F466BD" w:rsidRPr="00146D1B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proofErr w:type="gramStart"/>
            <w:r w:rsidRPr="00146D1B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146D1B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466BD" w:rsidRPr="00146D1B">
              <w:rPr>
                <w:rFonts w:ascii="Times New Roman" w:eastAsia="Tahoma" w:hAnsi="Times New Roman" w:cs="Times New Roman"/>
                <w:spacing w:val="-2"/>
              </w:rPr>
              <w:t xml:space="preserve"> AHMET</w:t>
            </w:r>
            <w:proofErr w:type="gramEnd"/>
            <w:r w:rsidR="00F466BD" w:rsidRPr="00146D1B">
              <w:rPr>
                <w:rFonts w:ascii="Times New Roman" w:eastAsia="Tahoma" w:hAnsi="Times New Roman" w:cs="Times New Roman"/>
                <w:spacing w:val="-2"/>
              </w:rPr>
              <w:t xml:space="preserve"> UZUNER</w:t>
            </w:r>
          </w:p>
        </w:tc>
        <w:tc>
          <w:tcPr>
            <w:tcW w:w="2575" w:type="dxa"/>
          </w:tcPr>
          <w:p w14:paraId="02F0E8D0" w14:textId="4150F6A3" w:rsidR="00F466BD" w:rsidRPr="00146D1B" w:rsidRDefault="00AD56C3" w:rsidP="00F466BD">
            <w:pPr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F202BFB" w14:textId="720EAF63" w:rsidR="00F466BD" w:rsidRPr="00146D1B" w:rsidRDefault="00146D1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466BD" w:rsidRPr="007C1CD2" w14:paraId="1B0AA83E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1382F997" w14:textId="1B4CFD5A"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14:paraId="22ADD459" w14:textId="0D10E57F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EDEN EĞİTİMİ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01B8208B" w14:textId="77777777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0FC52F8B" w14:textId="5037857D" w:rsidR="00F466BD" w:rsidRPr="00146D1B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 xml:space="preserve">Öğr. Gör. </w:t>
            </w:r>
            <w:r w:rsidR="00E67454" w:rsidRPr="00146D1B">
              <w:rPr>
                <w:rFonts w:ascii="Times New Roman" w:eastAsia="Tahoma" w:hAnsi="Times New Roman" w:cs="Times New Roman"/>
                <w:spacing w:val="-2"/>
              </w:rPr>
              <w:t>Ziya BOYRAZ</w:t>
            </w:r>
          </w:p>
        </w:tc>
        <w:tc>
          <w:tcPr>
            <w:tcW w:w="2575" w:type="dxa"/>
          </w:tcPr>
          <w:p w14:paraId="1ABDA012" w14:textId="5A12905B" w:rsidR="00F466BD" w:rsidRPr="00146D1B" w:rsidRDefault="00AD56C3" w:rsidP="00F466BD">
            <w:pPr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77B2A256" w14:textId="1A27D6F8" w:rsidR="00F466BD" w:rsidRPr="00146D1B" w:rsidRDefault="00146D1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hAnsi="Times New Roman" w:cs="Times New Roman"/>
              </w:rPr>
              <w:t>IIBF-G2-ED-B1-5</w:t>
            </w:r>
          </w:p>
        </w:tc>
      </w:tr>
      <w:tr w:rsidR="00F466BD" w:rsidRPr="007C1CD2" w14:paraId="5777EAD8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02E514B0" w14:textId="16167A33"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50</w:t>
            </w:r>
          </w:p>
        </w:tc>
        <w:tc>
          <w:tcPr>
            <w:tcW w:w="3665" w:type="dxa"/>
            <w:vAlign w:val="center"/>
          </w:tcPr>
          <w:p w14:paraId="29576653" w14:textId="5C40FF1E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TÜRK HALK BİL.VE HALK OYUNLARI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18FD5573" w14:textId="77777777" w:rsidR="00F466BD" w:rsidRPr="00146D1B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49C3D858" w14:textId="59C6734D" w:rsidR="00F466BD" w:rsidRPr="00146D1B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146D1B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146D1B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466BD" w:rsidRPr="00146D1B">
              <w:rPr>
                <w:rFonts w:ascii="Times New Roman" w:eastAsia="Tahoma" w:hAnsi="Times New Roman" w:cs="Times New Roman"/>
                <w:spacing w:val="-2"/>
              </w:rPr>
              <w:t>AYÇA ÇETİNER</w:t>
            </w:r>
          </w:p>
        </w:tc>
        <w:tc>
          <w:tcPr>
            <w:tcW w:w="2575" w:type="dxa"/>
          </w:tcPr>
          <w:p w14:paraId="794F9151" w14:textId="1538C781" w:rsidR="00F466BD" w:rsidRPr="00146D1B" w:rsidRDefault="00AD56C3" w:rsidP="00F466BD">
            <w:pPr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7C86B919" w14:textId="329D4425" w:rsidR="00F466BD" w:rsidRPr="00146D1B" w:rsidRDefault="00146D1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14:paraId="6D53B27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E793690" w14:textId="6E88DF64"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4</w:t>
            </w:r>
          </w:p>
        </w:tc>
        <w:tc>
          <w:tcPr>
            <w:tcW w:w="3665" w:type="dxa"/>
            <w:vAlign w:val="center"/>
          </w:tcPr>
          <w:p w14:paraId="7B2F00D6" w14:textId="448814C3"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MÜZİK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14:paraId="553FF95E" w14:textId="77777777"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124E6D15" w14:textId="77777777"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146D1B">
              <w:rPr>
                <w:rFonts w:ascii="Times New Roman" w:eastAsia="Tahoma" w:hAnsi="Times New Roman" w:cs="Times New Roman"/>
                <w:spacing w:val="-2"/>
              </w:rPr>
              <w:t>Öğr.Gör.Dr</w:t>
            </w:r>
            <w:proofErr w:type="spellEnd"/>
            <w:r w:rsidRPr="00146D1B">
              <w:rPr>
                <w:rFonts w:ascii="Times New Roman" w:eastAsia="Tahoma" w:hAnsi="Times New Roman" w:cs="Times New Roman"/>
                <w:spacing w:val="-2"/>
              </w:rPr>
              <w:t>. ARZU MUSTAFAYEVA</w:t>
            </w:r>
          </w:p>
        </w:tc>
        <w:tc>
          <w:tcPr>
            <w:tcW w:w="2575" w:type="dxa"/>
          </w:tcPr>
          <w:p w14:paraId="65BB819D" w14:textId="3E4A6E8A" w:rsidR="00F90F31" w:rsidRPr="00146D1B" w:rsidRDefault="00AD56C3" w:rsidP="00F466BD">
            <w:pPr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5684CB5" w14:textId="58195D4C" w:rsidR="00F90F31" w:rsidRPr="00146D1B" w:rsidRDefault="00146D1B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14:paraId="6BEEAD2C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3EF1681A" w14:textId="51FEDF77"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8</w:t>
            </w:r>
          </w:p>
        </w:tc>
        <w:tc>
          <w:tcPr>
            <w:tcW w:w="3665" w:type="dxa"/>
            <w:vAlign w:val="center"/>
          </w:tcPr>
          <w:p w14:paraId="4E337933" w14:textId="377882FE" w:rsidR="00F90F31" w:rsidRPr="00146D1B" w:rsidRDefault="00481746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UYGULAMALI TİYATRO</w:t>
            </w:r>
          </w:p>
        </w:tc>
        <w:tc>
          <w:tcPr>
            <w:tcW w:w="1832" w:type="dxa"/>
            <w:vAlign w:val="center"/>
          </w:tcPr>
          <w:p w14:paraId="27BD6582" w14:textId="77777777" w:rsidR="00F90F31" w:rsidRPr="00146D1B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</w:t>
            </w:r>
            <w:proofErr w:type="gramStart"/>
            <w:r w:rsidRPr="00146D1B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27EBE6BF" w14:textId="5B167915" w:rsidR="00F90F31" w:rsidRPr="00146D1B" w:rsidRDefault="00E67454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146D1B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146D1B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  <w:r w:rsidR="00F90F31" w:rsidRPr="00146D1B">
              <w:rPr>
                <w:rFonts w:ascii="Times New Roman" w:eastAsia="Tahoma" w:hAnsi="Times New Roman" w:cs="Times New Roman"/>
                <w:spacing w:val="-2"/>
              </w:rPr>
              <w:t>AYÇA ÇETİNER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200001E8" w14:textId="487F7355" w:rsidR="00F90F31" w:rsidRPr="00146D1B" w:rsidRDefault="00AD56C3" w:rsidP="00F466BD">
            <w:pPr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3B55F6ED" w14:textId="7B1D0552" w:rsidR="00F90F31" w:rsidRPr="00146D1B" w:rsidRDefault="00146D1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14:paraId="4DDAD926" w14:textId="77777777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F90F31" w:rsidRPr="00C40093" w:rsidRDefault="00F90F31" w:rsidP="00F466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14:paraId="622F5B9F" w14:textId="77777777" w:rsidR="00F90F31" w:rsidRPr="00C40093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0F31" w:rsidRPr="007C1CD2" w14:paraId="6A6987BD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5FC96058" w14:textId="35946C04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SS 1</w:t>
            </w:r>
            <w:r w:rsidR="009F26AE" w:rsidRPr="00A05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5" w:type="dxa"/>
            <w:vAlign w:val="center"/>
          </w:tcPr>
          <w:p w14:paraId="4B81EC21" w14:textId="7300EADD" w:rsidR="00F90F31" w:rsidRPr="00A05BDA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 xml:space="preserve">GİRİŞİMCİLİK VE </w:t>
            </w:r>
            <w:r w:rsidR="00A87EDF" w:rsidRPr="00A05BDA">
              <w:rPr>
                <w:rFonts w:ascii="Times New Roman" w:hAnsi="Times New Roman" w:cs="Times New Roman"/>
              </w:rPr>
              <w:t>KARİYER PLANLAMA</w:t>
            </w:r>
          </w:p>
        </w:tc>
        <w:tc>
          <w:tcPr>
            <w:tcW w:w="1832" w:type="dxa"/>
            <w:vAlign w:val="center"/>
          </w:tcPr>
          <w:p w14:paraId="524C97DC" w14:textId="77777777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7551EFA6" w:rsidR="00F90F31" w:rsidRPr="00A05BDA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 xml:space="preserve">Prof. </w:t>
            </w:r>
            <w:r w:rsidR="00F90F31" w:rsidRPr="00A05BDA">
              <w:rPr>
                <w:rFonts w:ascii="Times New Roman" w:hAnsi="Times New Roman" w:cs="Times New Roman"/>
              </w:rPr>
              <w:t xml:space="preserve">Dr. </w:t>
            </w:r>
            <w:r w:rsidR="001360E0" w:rsidRPr="00A05BDA">
              <w:rPr>
                <w:rFonts w:ascii="Times New Roman" w:hAnsi="Times New Roman" w:cs="Times New Roman"/>
              </w:rPr>
              <w:t>Ali Haluk PINAR</w:t>
            </w:r>
          </w:p>
        </w:tc>
        <w:tc>
          <w:tcPr>
            <w:tcW w:w="2575" w:type="dxa"/>
            <w:vAlign w:val="center"/>
          </w:tcPr>
          <w:p w14:paraId="1E3B3AEE" w14:textId="49CA3FB0" w:rsidR="00F90F31" w:rsidRPr="00A05BDA" w:rsidRDefault="00D77EB2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Pazartesi</w:t>
            </w:r>
            <w:r w:rsidR="00F90F31" w:rsidRPr="00A05BDA">
              <w:rPr>
                <w:rFonts w:ascii="Times New Roman" w:hAnsi="Times New Roman" w:cs="Times New Roman"/>
              </w:rPr>
              <w:t xml:space="preserve"> / </w:t>
            </w:r>
            <w:r w:rsidRPr="00A05BDA">
              <w:rPr>
                <w:rFonts w:ascii="Times New Roman" w:hAnsi="Times New Roman" w:cs="Times New Roman"/>
              </w:rPr>
              <w:t>10</w:t>
            </w:r>
            <w:r w:rsidR="00C753F3" w:rsidRPr="00A05BDA">
              <w:rPr>
                <w:rFonts w:ascii="Times New Roman" w:hAnsi="Times New Roman" w:cs="Times New Roman"/>
              </w:rPr>
              <w:t>:15</w:t>
            </w:r>
            <w:r w:rsidR="00F90F31" w:rsidRPr="00A05BDA">
              <w:rPr>
                <w:rFonts w:ascii="Times New Roman" w:hAnsi="Times New Roman" w:cs="Times New Roman"/>
              </w:rPr>
              <w:t xml:space="preserve"> – 1</w:t>
            </w:r>
            <w:r w:rsidRPr="00A05BDA">
              <w:rPr>
                <w:rFonts w:ascii="Times New Roman" w:hAnsi="Times New Roman" w:cs="Times New Roman"/>
              </w:rPr>
              <w:t>2</w:t>
            </w:r>
            <w:r w:rsidR="00F90F31" w:rsidRPr="00A05BDA">
              <w:rPr>
                <w:rFonts w:ascii="Times New Roman" w:hAnsi="Times New Roman" w:cs="Times New Roman"/>
              </w:rPr>
              <w:t>:</w:t>
            </w:r>
            <w:r w:rsidR="00C753F3" w:rsidRPr="00A05B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94" w:type="dxa"/>
            <w:vAlign w:val="center"/>
          </w:tcPr>
          <w:p w14:paraId="61508E22" w14:textId="654ECDB2" w:rsidR="00F90F31" w:rsidRPr="00A05BDA" w:rsidRDefault="00A05BD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A05BDA">
              <w:rPr>
                <w:rFonts w:ascii="Times New Roman" w:hAnsi="Times New Roman" w:cs="Times New Roman"/>
              </w:rPr>
              <w:t>MMF-G4-ED-K3-4</w:t>
            </w:r>
          </w:p>
        </w:tc>
      </w:tr>
      <w:tr w:rsidR="00F90F31" w:rsidRPr="007C1CD2" w14:paraId="5B624241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D89523F" w14:textId="506FE5BC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SS 11</w:t>
            </w:r>
            <w:r w:rsidR="00A05BDA" w:rsidRPr="00A05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14:paraId="48252D01" w14:textId="611DB538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İŞ GÜVENLİĞİ</w:t>
            </w:r>
            <w:r w:rsidR="00D77EB2" w:rsidRPr="00A05BDA">
              <w:rPr>
                <w:rFonts w:ascii="Times New Roman" w:hAnsi="Times New Roman" w:cs="Times New Roman"/>
              </w:rPr>
              <w:t xml:space="preserve"> VE SAĞLIĞI</w:t>
            </w:r>
            <w:r w:rsidR="00A87EDF" w:rsidRPr="00A05BDA"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832" w:type="dxa"/>
            <w:vAlign w:val="center"/>
          </w:tcPr>
          <w:p w14:paraId="553C4B6A" w14:textId="77777777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77777777" w:rsidR="00F90F31" w:rsidRPr="00A05BDA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5BDA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A05BDA">
              <w:rPr>
                <w:rFonts w:ascii="Times New Roman" w:hAnsi="Times New Roman" w:cs="Times New Roman"/>
              </w:rPr>
              <w:t xml:space="preserve"> Necmettin GÜL</w:t>
            </w:r>
          </w:p>
        </w:tc>
        <w:tc>
          <w:tcPr>
            <w:tcW w:w="2575" w:type="dxa"/>
            <w:vAlign w:val="center"/>
          </w:tcPr>
          <w:p w14:paraId="1F41DED2" w14:textId="0CE9B17C" w:rsidR="00F90F31" w:rsidRPr="00A05BDA" w:rsidRDefault="00A952BB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Pazartesi / 10:15 – 12:00</w:t>
            </w:r>
          </w:p>
        </w:tc>
        <w:tc>
          <w:tcPr>
            <w:tcW w:w="1794" w:type="dxa"/>
            <w:vAlign w:val="center"/>
          </w:tcPr>
          <w:p w14:paraId="3D0DF44F" w14:textId="10CCB33C" w:rsidR="00F90F31" w:rsidRPr="00A05BDA" w:rsidRDefault="00A05BDA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A05BDA">
              <w:rPr>
                <w:rFonts w:ascii="Times New Roman" w:hAnsi="Times New Roman" w:cs="Times New Roman"/>
              </w:rPr>
              <w:t>IIBF-G1-ED-K2-4</w:t>
            </w:r>
          </w:p>
        </w:tc>
      </w:tr>
      <w:tr w:rsidR="00F90F31" w:rsidRPr="007C1CD2" w14:paraId="736D4B6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394A35C" w14:textId="18921BD1" w:rsidR="00F90F31" w:rsidRPr="00A05BDA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BEF 1</w:t>
            </w:r>
            <w:r w:rsidR="00A05BDA" w:rsidRPr="00A05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5" w:type="dxa"/>
            <w:vAlign w:val="center"/>
          </w:tcPr>
          <w:p w14:paraId="584BE1E7" w14:textId="05191F53" w:rsidR="00F90F31" w:rsidRPr="00A05BDA" w:rsidRDefault="00A87EDF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ENFORMATİK VE BİLGİSAYAR</w:t>
            </w:r>
          </w:p>
        </w:tc>
        <w:tc>
          <w:tcPr>
            <w:tcW w:w="1832" w:type="dxa"/>
            <w:vAlign w:val="center"/>
          </w:tcPr>
          <w:p w14:paraId="722640D1" w14:textId="77777777" w:rsidR="00F90F31" w:rsidRPr="00A05BDA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77777777" w:rsidR="00F90F31" w:rsidRPr="00A05BDA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proofErr w:type="spellStart"/>
            <w:r w:rsidRPr="00A05BDA">
              <w:rPr>
                <w:rFonts w:ascii="Times New Roman" w:eastAsia="Tahoma" w:hAnsi="Times New Roman" w:cs="Times New Roman"/>
                <w:spacing w:val="-2"/>
              </w:rPr>
              <w:t>Öğr.Gör</w:t>
            </w:r>
            <w:proofErr w:type="spellEnd"/>
            <w:r w:rsidRPr="00A05BDA">
              <w:rPr>
                <w:rFonts w:ascii="Times New Roman" w:eastAsia="Tahoma" w:hAnsi="Times New Roman" w:cs="Times New Roman"/>
                <w:spacing w:val="-2"/>
              </w:rPr>
              <w:t>. M. Fatih DOĞUÇ</w:t>
            </w:r>
          </w:p>
        </w:tc>
        <w:tc>
          <w:tcPr>
            <w:tcW w:w="2575" w:type="dxa"/>
            <w:vAlign w:val="center"/>
          </w:tcPr>
          <w:p w14:paraId="2BCDCBAB" w14:textId="559B5A91" w:rsidR="00F90F31" w:rsidRPr="00A05BDA" w:rsidRDefault="00A952BB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05BDA">
              <w:rPr>
                <w:rFonts w:ascii="Times New Roman" w:hAnsi="Times New Roman" w:cs="Times New Roman"/>
              </w:rPr>
              <w:t>Pazartesi</w:t>
            </w:r>
            <w:r w:rsidR="00AD56C3" w:rsidRPr="00A05BDA">
              <w:rPr>
                <w:rFonts w:ascii="Times New Roman" w:hAnsi="Times New Roman" w:cs="Times New Roman"/>
              </w:rPr>
              <w:t xml:space="preserve"> / </w:t>
            </w:r>
            <w:r w:rsidR="00A05BDA" w:rsidRPr="00A05BDA">
              <w:rPr>
                <w:rFonts w:ascii="Times New Roman" w:hAnsi="Times New Roman" w:cs="Times New Roman"/>
              </w:rPr>
              <w:t>12:05</w:t>
            </w:r>
            <w:r w:rsidR="00AD56C3" w:rsidRPr="00A05BDA">
              <w:rPr>
                <w:rFonts w:ascii="Times New Roman" w:hAnsi="Times New Roman" w:cs="Times New Roman"/>
              </w:rPr>
              <w:t xml:space="preserve"> – </w:t>
            </w:r>
            <w:r w:rsidR="00A05BDA" w:rsidRPr="00A05BDA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794" w:type="dxa"/>
            <w:vAlign w:val="center"/>
          </w:tcPr>
          <w:p w14:paraId="110B23E9" w14:textId="2E287780" w:rsidR="00F90F31" w:rsidRPr="00A05BDA" w:rsidRDefault="00A05BDA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A05BDA">
              <w:rPr>
                <w:rFonts w:ascii="Times New Roman" w:eastAsia="Tahoma" w:hAnsi="Times New Roman" w:cs="Times New Roman"/>
                <w:spacing w:val="-2"/>
              </w:rPr>
              <w:t>IIBF-G1-ED-K1-6</w:t>
            </w:r>
          </w:p>
        </w:tc>
      </w:tr>
    </w:tbl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7512A7F" w14:textId="77777777" w:rsidTr="00F90F31">
        <w:tc>
          <w:tcPr>
            <w:tcW w:w="4969" w:type="dxa"/>
          </w:tcPr>
          <w:p w14:paraId="7BCB74EA" w14:textId="5C452F3A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6531B369" w:rsidR="00F90F31" w:rsidRPr="007C1CD2" w:rsidRDefault="00F90F31" w:rsidP="00F90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23F12C18" w14:textId="77777777" w:rsidTr="00F90F31">
        <w:tc>
          <w:tcPr>
            <w:tcW w:w="4969" w:type="dxa"/>
            <w:vAlign w:val="center"/>
          </w:tcPr>
          <w:p w14:paraId="3836A8A9" w14:textId="77777777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35603E" w14:textId="77777777" w:rsidR="00F90F31" w:rsidRPr="007C1CD2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14:paraId="78BA2E52" w14:textId="4259137B" w:rsidR="007D5E8D" w:rsidRPr="007C1CD2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7C1CD2">
        <w:rPr>
          <w:rFonts w:ascii="Times New Roman" w:hAnsi="Times New Roman" w:cs="Times New Roman"/>
          <w:b/>
          <w:sz w:val="26"/>
          <w:szCs w:val="26"/>
        </w:rPr>
        <w:tab/>
      </w:r>
    </w:p>
    <w:p w14:paraId="6E4D313E" w14:textId="22671661"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67D24EA5" w14:textId="0A1FEDC1" w:rsidR="00B77739" w:rsidRPr="007C1CD2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5F18E8D6" w14:textId="15F8573F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337DA" w14:textId="7A1809CE" w:rsidR="60CC8DE0" w:rsidRPr="007C1CD2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4DB78" w14:textId="630BBFE3"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D443A" w14:textId="61BF39F6" w:rsidR="00DC5C55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001F8ADB" w14:textId="77777777" w:rsidR="00DC5C55" w:rsidRPr="007C1CD2" w:rsidRDefault="00DC5C55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  <w:gridCol w:w="4960"/>
      </w:tblGrid>
      <w:tr w:rsidR="007D5E8D" w:rsidRPr="007C1CD2" w14:paraId="1F17B4BB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7C1CD2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7C1CD2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AA9AD9" w14:textId="77777777" w:rsidR="00EE10C4" w:rsidRDefault="00EE10C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BCE48" w14:textId="0B15354E" w:rsidR="00235C2F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>İktisadi ve İdari Bilimler Fakültesi 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Bahar Yarıyılı Ders Programı</w:t>
      </w:r>
    </w:p>
    <w:p w14:paraId="5A40D50B" w14:textId="59FA995B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761A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14:paraId="31D08409" w14:textId="77777777" w:rsidR="00235C2F" w:rsidRPr="007C1CD2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30"/>
        <w:gridCol w:w="2829"/>
        <w:gridCol w:w="2828"/>
      </w:tblGrid>
      <w:tr w:rsidR="00235C2F" w:rsidRPr="007C1CD2" w14:paraId="59E6709B" w14:textId="77777777" w:rsidTr="001A2EB8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12848B0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01D6C1B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26D192F2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50FF1A1E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14:paraId="6599D75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F0661" w:rsidRPr="007C1CD2" w14:paraId="221A29C7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186D7B5C" w14:textId="3D0B681F" w:rsidR="007F0661" w:rsidRPr="00B7709C" w:rsidRDefault="007F0661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3B2233FE" w14:textId="065EED28" w:rsidR="007F0661" w:rsidRPr="00B7709C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727E8B52" w14:textId="113E8215" w:rsidR="007F0661" w:rsidRPr="00B7709C" w:rsidRDefault="007F0661" w:rsidP="00947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BB3BAD4" w14:textId="0395850E" w:rsidR="007F0661" w:rsidRPr="00AC0DCA" w:rsidRDefault="007F0661" w:rsidP="00AF5E1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72D9A19E" w14:textId="3DA76202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19A4AC70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251C5779" w14:textId="77777777" w:rsidR="00661F82" w:rsidRPr="00B7709C" w:rsidRDefault="00661F82" w:rsidP="0066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4B547B12" w14:textId="77777777" w:rsidR="00661F82" w:rsidRPr="00B7709C" w:rsidRDefault="00661F82" w:rsidP="0066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iplomasi Tarihi</w:t>
            </w:r>
          </w:p>
          <w:p w14:paraId="030251A3" w14:textId="77777777" w:rsidR="00661F82" w:rsidRPr="00B7709C" w:rsidRDefault="00661F82" w:rsidP="00661F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 Tülay AYDIN</w:t>
            </w:r>
          </w:p>
          <w:p w14:paraId="7BB324FD" w14:textId="0B028381" w:rsidR="007F0661" w:rsidRPr="00B7709C" w:rsidRDefault="00661F82" w:rsidP="00661F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  <w:r w:rsidR="003A2182"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229EEE61" w14:textId="27CFD084" w:rsidR="007F0661" w:rsidRPr="00A54957" w:rsidRDefault="007F066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7DCDC1A9" w14:textId="7F036417" w:rsidR="007A68F9" w:rsidRPr="00A54957" w:rsidRDefault="007A68F9" w:rsidP="007A6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598B734B" w14:textId="20CF2B6C" w:rsidR="007A68F9" w:rsidRPr="00A54957" w:rsidRDefault="007A68F9" w:rsidP="007A68F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55D2EAAC" w14:textId="77777777" w:rsidR="007A68F9" w:rsidRPr="00A54957" w:rsidRDefault="007A68F9" w:rsidP="007A68F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79DB1416" w14:textId="1781ADF1" w:rsidR="007F0661" w:rsidRPr="00A54957" w:rsidRDefault="007A68F9" w:rsidP="007A6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649E76DE" w14:textId="1A1E09C9" w:rsidR="007F0661" w:rsidRPr="00AC0DCA" w:rsidRDefault="007F0661" w:rsidP="00AF5E1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3FC1B01" w14:textId="381FF92F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C45" w:rsidRPr="007C1CD2" w14:paraId="0C64DA0D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A73C45" w:rsidRPr="007C1CD2" w:rsidRDefault="00A73C45" w:rsidP="00A73C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68620676" w14:textId="7FD81064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139ED08F" w14:textId="6799B90D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iplomasi Tarihi</w:t>
            </w:r>
          </w:p>
          <w:p w14:paraId="4EB3C2CF" w14:textId="2E8338BD" w:rsidR="00A73C45" w:rsidRPr="00B7709C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 Tülay AYDIN</w:t>
            </w:r>
          </w:p>
          <w:p w14:paraId="7318B38E" w14:textId="4F772C9E" w:rsidR="00A73C45" w:rsidRPr="00B7709C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39E31112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14:paraId="5712C43E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14:paraId="05FF6B8C" w14:textId="1EA2B113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. Selçuk KOCA </w:t>
            </w:r>
          </w:p>
          <w:p w14:paraId="60BE2E5D" w14:textId="7DDAB03F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IIBF-G2-ED-Z-</w:t>
            </w:r>
            <w:r w:rsidR="00822DFB"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689F1532" w14:textId="77777777" w:rsidR="00A73C45" w:rsidRPr="00A54957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39FD1F11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3E9DAB57" w14:textId="77777777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7B05A084" w14:textId="41C2EC1E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3777B46A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14:paraId="065117E2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14:paraId="700DF69D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56429D34" w14:textId="62BAEA1B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14:paraId="5495A842" w14:textId="71664E9C" w:rsidR="00A73C45" w:rsidRPr="007C1CD2" w:rsidRDefault="00A73C45" w:rsidP="00A7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C45" w:rsidRPr="007C1CD2" w14:paraId="2403EB84" w14:textId="77777777" w:rsidTr="001A2EB8">
        <w:trPr>
          <w:trHeight w:val="748"/>
        </w:trPr>
        <w:tc>
          <w:tcPr>
            <w:tcW w:w="1242" w:type="dxa"/>
            <w:vAlign w:val="center"/>
          </w:tcPr>
          <w:p w14:paraId="140DD1AF" w14:textId="77777777" w:rsidR="00A73C45" w:rsidRPr="007C1CD2" w:rsidRDefault="00A73C45" w:rsidP="00A73C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14:paraId="2928FFBB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14:paraId="24E76075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iplomasi Tarihi</w:t>
            </w:r>
          </w:p>
          <w:p w14:paraId="5B6C32D5" w14:textId="77777777" w:rsidR="00A73C45" w:rsidRPr="00B7709C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proofErr w:type="gram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 Tülay AYDIN</w:t>
            </w:r>
          </w:p>
          <w:p w14:paraId="38DAE3F9" w14:textId="60E6F669" w:rsidR="00A73C45" w:rsidRPr="00B7709C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145A7AE8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14:paraId="6E29D152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14:paraId="55503C16" w14:textId="626FECDC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17912E56" w14:textId="5B96019E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IIBF-G2-ED-Z-</w:t>
            </w:r>
            <w:r w:rsidR="00822DFB"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6DE9079F" w14:textId="77777777" w:rsidR="00A73C45" w:rsidRPr="00A54957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14:paraId="1FD65EF7" w14:textId="77777777" w:rsidR="00A73C45" w:rsidRPr="00A54957" w:rsidRDefault="00A73C45" w:rsidP="00A73C4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14:paraId="7E05FB79" w14:textId="77777777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14:paraId="37AB5EC7" w14:textId="37697877" w:rsidR="00A73C45" w:rsidRPr="00A54957" w:rsidRDefault="00A73C45" w:rsidP="00A73C4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IIBF-G2-ED-Z-4 </w:t>
            </w:r>
          </w:p>
        </w:tc>
        <w:tc>
          <w:tcPr>
            <w:tcW w:w="2829" w:type="dxa"/>
            <w:vAlign w:val="center"/>
          </w:tcPr>
          <w:p w14:paraId="4707118A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14:paraId="7538A396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14:paraId="18E8A423" w14:textId="7777777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6F76B8D8" w14:textId="45C35D2A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IIBF-G2-ED-Z-5  </w:t>
            </w:r>
          </w:p>
        </w:tc>
        <w:tc>
          <w:tcPr>
            <w:tcW w:w="2828" w:type="dxa"/>
            <w:vAlign w:val="center"/>
          </w:tcPr>
          <w:p w14:paraId="389E17CD" w14:textId="7CE29946" w:rsidR="00A73C45" w:rsidRPr="007C1CD2" w:rsidRDefault="00A73C45" w:rsidP="00A7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C45" w:rsidRPr="007C1CD2" w14:paraId="73061ED0" w14:textId="77777777" w:rsidTr="001A2EB8">
        <w:trPr>
          <w:trHeight w:val="449"/>
        </w:trPr>
        <w:tc>
          <w:tcPr>
            <w:tcW w:w="1242" w:type="dxa"/>
            <w:vAlign w:val="center"/>
          </w:tcPr>
          <w:p w14:paraId="456EEAD7" w14:textId="77777777" w:rsidR="00A73C45" w:rsidRPr="007C1CD2" w:rsidRDefault="00A73C45" w:rsidP="00A73C4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B34034F" w14:textId="77777777" w:rsidR="00A73C45" w:rsidRPr="00B7709C" w:rsidRDefault="00A73C45" w:rsidP="00A73C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56FD94C" w14:textId="77777777" w:rsidR="00A73C45" w:rsidRPr="00A54957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EF00C27" w14:textId="77777777" w:rsidR="00A73C45" w:rsidRPr="00A54957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A0F224F" w14:textId="3C5C2E27" w:rsidR="00A73C45" w:rsidRPr="00B7709C" w:rsidRDefault="00A73C45" w:rsidP="00A73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61A43159" w14:textId="77777777" w:rsidR="00A73C45" w:rsidRPr="007C1CD2" w:rsidRDefault="00A73C45" w:rsidP="00A73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56A" w:rsidRPr="007C1CD2" w14:paraId="4A46A816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4C356A" w:rsidRPr="007C1CD2" w:rsidRDefault="004C356A" w:rsidP="004C356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0ED3DAA6" w14:textId="1F353B3D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14:paraId="7077CBEC" w14:textId="6A5C9970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GÜVENLİK</w:t>
            </w:r>
          </w:p>
          <w:p w14:paraId="3ED710B9" w14:textId="77777777" w:rsidR="004C356A" w:rsidRPr="00B7709C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7E634FEE" w14:textId="5BA969F0" w:rsidR="004C356A" w:rsidRPr="00B7709C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0E26FF3F" w14:textId="35D74081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091AC33F" w14:textId="1A3BAD62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14:paraId="62C0F391" w14:textId="64902656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. Nimet Ebru Akay</w:t>
            </w:r>
          </w:p>
          <w:p w14:paraId="1218CB70" w14:textId="46314845" w:rsidR="004C356A" w:rsidRPr="00A54957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 IIBF-G2-ED-B1-4</w:t>
            </w:r>
          </w:p>
        </w:tc>
        <w:tc>
          <w:tcPr>
            <w:tcW w:w="2830" w:type="dxa"/>
            <w:vAlign w:val="center"/>
          </w:tcPr>
          <w:p w14:paraId="3A4779E4" w14:textId="4A94ED9E" w:rsidR="004C356A" w:rsidRPr="00A54957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75E1405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14:paraId="5F32C288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14:paraId="395DB685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</w:p>
          <w:p w14:paraId="631BF7A4" w14:textId="537FCE2F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8" w:type="dxa"/>
            <w:vAlign w:val="center"/>
          </w:tcPr>
          <w:p w14:paraId="42F84A49" w14:textId="61DFC44D" w:rsidR="004C356A" w:rsidRPr="007C1CD2" w:rsidRDefault="004C356A" w:rsidP="004C3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56A" w:rsidRPr="007C1CD2" w14:paraId="0D31E1FE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4C356A" w:rsidRPr="007C1CD2" w:rsidRDefault="004C356A" w:rsidP="004C356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645619CA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14:paraId="5628430E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GÜVENLİK</w:t>
            </w:r>
          </w:p>
          <w:p w14:paraId="61A166C5" w14:textId="77777777" w:rsidR="004C356A" w:rsidRPr="00B7709C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B203082" w14:textId="07F088FC" w:rsidR="004C356A" w:rsidRPr="00B7709C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67B58D43" w14:textId="2AA63B51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14:paraId="0EF35894" w14:textId="2899DBB7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hAnsi="Times New Roman" w:cs="Times New Roman"/>
                <w:sz w:val="16"/>
                <w:szCs w:val="16"/>
              </w:rPr>
              <w:t xml:space="preserve">İngilizce IV </w:t>
            </w:r>
          </w:p>
          <w:p w14:paraId="05CC7240" w14:textId="74566DEF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A54957">
              <w:rPr>
                <w:rFonts w:ascii="Times New Roman" w:hAnsi="Times New Roman" w:cs="Times New Roman"/>
                <w:sz w:val="16"/>
                <w:szCs w:val="16"/>
              </w:rPr>
              <w:t>. Nimet Ebru Akay</w:t>
            </w:r>
          </w:p>
          <w:p w14:paraId="15FA96A7" w14:textId="43602765" w:rsidR="004C356A" w:rsidRPr="00A54957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 IIBF-G2-ED-B1-4</w:t>
            </w:r>
          </w:p>
        </w:tc>
        <w:tc>
          <w:tcPr>
            <w:tcW w:w="2830" w:type="dxa"/>
            <w:vAlign w:val="center"/>
          </w:tcPr>
          <w:p w14:paraId="2FE4BEC7" w14:textId="4E6CA33C" w:rsidR="004C356A" w:rsidRPr="00A54957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56E5667B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14:paraId="39995147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14:paraId="49CFED67" w14:textId="77777777" w:rsidR="004C356A" w:rsidRPr="00E018A5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E018A5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</w:p>
          <w:p w14:paraId="7577967B" w14:textId="049BD30F" w:rsidR="004C356A" w:rsidRPr="00E018A5" w:rsidRDefault="004C356A" w:rsidP="004C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8A5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                  </w:t>
            </w:r>
            <w:r w:rsidRPr="00E018A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8" w:type="dxa"/>
            <w:vAlign w:val="center"/>
          </w:tcPr>
          <w:p w14:paraId="07D4E3C0" w14:textId="607A9BEE" w:rsidR="004C356A" w:rsidRPr="007C1CD2" w:rsidRDefault="004C356A" w:rsidP="004C3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56A" w:rsidRPr="007C1CD2" w14:paraId="461D3A5C" w14:textId="77777777" w:rsidTr="001A2EB8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4C356A" w:rsidRPr="007C1CD2" w:rsidRDefault="004C356A" w:rsidP="004C356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06884A7B" w14:textId="543984A7" w:rsidR="004C356A" w:rsidRPr="00B7709C" w:rsidRDefault="004C356A" w:rsidP="004C356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0FF4EAC" w14:textId="69211809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D8B8C18" w14:textId="77777777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14:paraId="5D8A39BA" w14:textId="77777777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14:paraId="1AD57994" w14:textId="7933DF79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15BEBF77" w14:textId="7A00DF14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1-ED-K-1-6</w:t>
            </w:r>
          </w:p>
        </w:tc>
        <w:tc>
          <w:tcPr>
            <w:tcW w:w="2829" w:type="dxa"/>
            <w:vAlign w:val="center"/>
          </w:tcPr>
          <w:p w14:paraId="275B2135" w14:textId="0DE2D68F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14:paraId="6E15B1C3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309F65DF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14:paraId="51C3E3EA" w14:textId="1C85678B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MF-G4-ED-K3-5</w:t>
            </w:r>
          </w:p>
        </w:tc>
        <w:tc>
          <w:tcPr>
            <w:tcW w:w="2828" w:type="dxa"/>
            <w:vAlign w:val="center"/>
          </w:tcPr>
          <w:p w14:paraId="630B5DE0" w14:textId="5ABCF11F" w:rsidR="004C356A" w:rsidRPr="007C1CD2" w:rsidRDefault="004C356A" w:rsidP="004C3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56A" w:rsidRPr="007C1CD2" w14:paraId="37486CE6" w14:textId="77777777" w:rsidTr="001A2EB8">
        <w:trPr>
          <w:trHeight w:val="850"/>
        </w:trPr>
        <w:tc>
          <w:tcPr>
            <w:tcW w:w="1242" w:type="dxa"/>
            <w:vAlign w:val="center"/>
          </w:tcPr>
          <w:p w14:paraId="6A54A90C" w14:textId="77777777" w:rsidR="004C356A" w:rsidRPr="007C1CD2" w:rsidRDefault="004C356A" w:rsidP="004C356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14:paraId="4CE61217" w14:textId="54151588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0525E49" w14:textId="35A40556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714B56E" w14:textId="77777777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14:paraId="6080F621" w14:textId="77777777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14:paraId="4E6F4088" w14:textId="56112888" w:rsidR="004C356A" w:rsidRPr="00A54957" w:rsidRDefault="004C356A" w:rsidP="004C356A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12F7D29D" w14:textId="1D0B7481" w:rsidR="004C356A" w:rsidRPr="00A54957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1-ED-K-1-6</w:t>
            </w:r>
          </w:p>
        </w:tc>
        <w:tc>
          <w:tcPr>
            <w:tcW w:w="2829" w:type="dxa"/>
            <w:vAlign w:val="center"/>
          </w:tcPr>
          <w:p w14:paraId="35DF87A5" w14:textId="0FB23396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BOZ224</w:t>
            </w:r>
          </w:p>
          <w:p w14:paraId="5B639E54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70DA336E" w14:textId="77777777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14:paraId="48579E70" w14:textId="73410692" w:rsidR="004C356A" w:rsidRPr="00B7709C" w:rsidRDefault="004C356A" w:rsidP="004C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09C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MF-G4-ED-K3-5</w:t>
            </w:r>
          </w:p>
        </w:tc>
        <w:tc>
          <w:tcPr>
            <w:tcW w:w="2828" w:type="dxa"/>
            <w:vAlign w:val="center"/>
          </w:tcPr>
          <w:p w14:paraId="6465FA83" w14:textId="77777777" w:rsidR="004C356A" w:rsidRPr="007C1CD2" w:rsidRDefault="004C356A" w:rsidP="004C3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9F243FC" w14:textId="77777777" w:rsidTr="00F90F31">
        <w:tc>
          <w:tcPr>
            <w:tcW w:w="4969" w:type="dxa"/>
          </w:tcPr>
          <w:p w14:paraId="70869050" w14:textId="77777777" w:rsidR="00F90F31" w:rsidRPr="007C1CD2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5B4851" w14:textId="2186B4A9" w:rsidR="00F90F31" w:rsidRPr="007C1CD2" w:rsidRDefault="00BC1822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 xml:space="preserve">Toğrul </w:t>
            </w:r>
            <w:r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F90F31" w:rsidRPr="007C1CD2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Pr="007C1CD2" w:rsidRDefault="00F90F31" w:rsidP="00F90F31">
            <w:pPr>
              <w:jc w:val="both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C1CD2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7C1CD2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0BD4E" w14:textId="04B8A329" w:rsidR="00E9473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6C5FCE07" w14:textId="77777777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0F2B1" w14:textId="77777777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8655E" w14:textId="77777777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B85A" w14:textId="6F205DCF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CF86" w14:textId="77777777" w:rsidR="00EE10C4" w:rsidRDefault="00EE10C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9DD9D" w14:textId="7703426F" w:rsidR="00AF702B" w:rsidRDefault="00AF702B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80BA" w14:textId="77777777" w:rsidR="00EE10C4" w:rsidRDefault="00EE10C4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39FD1" w14:textId="4E632873" w:rsidR="00B1014C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14:paraId="33B40B79" w14:textId="4A5BAAAC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3A5" w14:textId="219919A9" w:rsidR="00B1014C" w:rsidRPr="007C1CD2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535215B1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8"/>
        <w:gridCol w:w="2830"/>
        <w:gridCol w:w="2830"/>
        <w:gridCol w:w="2829"/>
      </w:tblGrid>
      <w:tr w:rsidR="00AF702B" w:rsidRPr="007C1CD2" w14:paraId="5BCFAB14" w14:textId="77777777" w:rsidTr="00F22875">
        <w:trPr>
          <w:trHeight w:val="397"/>
        </w:trPr>
        <w:tc>
          <w:tcPr>
            <w:tcW w:w="1241" w:type="dxa"/>
            <w:vAlign w:val="center"/>
          </w:tcPr>
          <w:p w14:paraId="0F16FC59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7FDB9C0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14:paraId="26FD8D24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681C546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1DEC158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79AC2335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4140EA" w:rsidRPr="007C1CD2" w14:paraId="00B2C892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48E2FDCD" w14:textId="77777777" w:rsidR="004140EA" w:rsidRPr="007C1CD2" w:rsidRDefault="004140EA" w:rsidP="004140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E2C98F2" w14:textId="6B887B1A" w:rsidR="004140EA" w:rsidRPr="004B61AE" w:rsidRDefault="004140EA" w:rsidP="004140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59FB89" w14:textId="276AD1F1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0413A9CA" w14:textId="737377F6" w:rsidR="004140EA" w:rsidRPr="00F03A15" w:rsidRDefault="004140EA" w:rsidP="004140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0506305B" w14:textId="36778283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14:paraId="0C3B096D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14:paraId="1E422A1F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0165625C" w14:textId="2B21ADDD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</w:t>
            </w:r>
          </w:p>
        </w:tc>
        <w:tc>
          <w:tcPr>
            <w:tcW w:w="2830" w:type="dxa"/>
            <w:vAlign w:val="center"/>
          </w:tcPr>
          <w:p w14:paraId="297B0AD6" w14:textId="3D61EF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05B7C0C" w14:textId="72A8E11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0EA" w:rsidRPr="007C1CD2" w14:paraId="34BF2729" w14:textId="77777777" w:rsidTr="00F22875">
        <w:trPr>
          <w:trHeight w:val="892"/>
        </w:trPr>
        <w:tc>
          <w:tcPr>
            <w:tcW w:w="1241" w:type="dxa"/>
            <w:vAlign w:val="center"/>
          </w:tcPr>
          <w:p w14:paraId="65C529A2" w14:textId="77777777" w:rsidR="004140EA" w:rsidRPr="007C1CD2" w:rsidRDefault="004140EA" w:rsidP="004140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DB3634B" w14:textId="44A1A4B1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25F51AC0" w14:textId="2FCE1F04" w:rsidR="004140EA" w:rsidRPr="00F03A15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7F44E595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14:paraId="11288FC0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14:paraId="5C1F6DB9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73FDD604" w14:textId="4294BD00" w:rsidR="004140EA" w:rsidRPr="004B61AE" w:rsidRDefault="004140EA" w:rsidP="004140EA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30" w:type="dxa"/>
            <w:vAlign w:val="center"/>
          </w:tcPr>
          <w:p w14:paraId="4D23297B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58FB202F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350E965F" w14:textId="2E1869B3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C08528F" w14:textId="0BAB988D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MMF-G4-ED-K3-7 </w:t>
            </w:r>
          </w:p>
        </w:tc>
        <w:tc>
          <w:tcPr>
            <w:tcW w:w="2829" w:type="dxa"/>
            <w:vAlign w:val="center"/>
          </w:tcPr>
          <w:p w14:paraId="16542293" w14:textId="53D013E9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0EA" w:rsidRPr="007C1CD2" w14:paraId="14705F9C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244E2DDB" w14:textId="77777777" w:rsidR="004140EA" w:rsidRPr="007C1CD2" w:rsidRDefault="004140EA" w:rsidP="004140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8FD4A7A" w14:textId="4E29ECFE" w:rsidR="004140EA" w:rsidRPr="00C746F6" w:rsidRDefault="004140EA" w:rsidP="004140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8BB028A" w14:textId="463209B1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7843411D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14:paraId="4725EDA5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14:paraId="151AB361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3C603AF3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</w:t>
            </w:r>
          </w:p>
          <w:p w14:paraId="6553F1EC" w14:textId="1859D1DC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25E598F8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742A2826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105333A4" w14:textId="69228B14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6CB4A36" w14:textId="62F0DB8A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9" w:type="dxa"/>
            <w:vAlign w:val="center"/>
          </w:tcPr>
          <w:p w14:paraId="78DF813C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4</w:t>
            </w:r>
          </w:p>
          <w:p w14:paraId="316DC6B2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manca II (Seç) </w:t>
            </w:r>
          </w:p>
          <w:p w14:paraId="5B6C63B8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yriye BİLGİNER</w:t>
            </w:r>
          </w:p>
          <w:p w14:paraId="1FEAF972" w14:textId="683A6781" w:rsidR="004140EA" w:rsidRPr="00AC140C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</w:tr>
      <w:tr w:rsidR="004140EA" w:rsidRPr="007C1CD2" w14:paraId="0E128C0E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3610AB4E" w14:textId="77777777" w:rsidR="004140EA" w:rsidRPr="007C1CD2" w:rsidRDefault="004140EA" w:rsidP="004140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F724D0E" w14:textId="3975A763" w:rsidR="004140EA" w:rsidRPr="00C746F6" w:rsidRDefault="004140EA" w:rsidP="004140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14:paraId="3476324F" w14:textId="08AA9C3A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2C24448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14:paraId="01C26D5B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14:paraId="1AE9DE74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907C9EF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</w:t>
            </w:r>
          </w:p>
          <w:p w14:paraId="7CA0DBA6" w14:textId="5ADA8C5F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30" w:type="dxa"/>
            <w:vAlign w:val="center"/>
          </w:tcPr>
          <w:p w14:paraId="7D425A46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14:paraId="758E298F" w14:textId="77777777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14:paraId="69DD5625" w14:textId="0E4AB884" w:rsidR="004140EA" w:rsidRPr="004B61AE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04AAEE51" w14:textId="31B10716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MMF-G4-ED-K3-7 </w:t>
            </w:r>
          </w:p>
        </w:tc>
        <w:tc>
          <w:tcPr>
            <w:tcW w:w="2829" w:type="dxa"/>
            <w:vAlign w:val="center"/>
          </w:tcPr>
          <w:p w14:paraId="01B8E427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4</w:t>
            </w:r>
          </w:p>
          <w:p w14:paraId="2D155049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manca II (Seç) </w:t>
            </w:r>
          </w:p>
          <w:p w14:paraId="25B5C921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yriye BİLGİNER</w:t>
            </w:r>
          </w:p>
          <w:p w14:paraId="2C853A19" w14:textId="49F1C1D7" w:rsidR="004140EA" w:rsidRPr="00AC140C" w:rsidRDefault="004140EA" w:rsidP="004140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C14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-G2 BLOK ED-Z-4</w:t>
            </w:r>
          </w:p>
        </w:tc>
      </w:tr>
      <w:tr w:rsidR="004140EA" w:rsidRPr="007C1CD2" w14:paraId="3F9D91D1" w14:textId="77777777" w:rsidTr="00F22875">
        <w:trPr>
          <w:trHeight w:val="594"/>
        </w:trPr>
        <w:tc>
          <w:tcPr>
            <w:tcW w:w="1241" w:type="dxa"/>
            <w:vAlign w:val="center"/>
          </w:tcPr>
          <w:p w14:paraId="7893A6AF" w14:textId="77777777" w:rsidR="004140EA" w:rsidRPr="007C1CD2" w:rsidRDefault="004140EA" w:rsidP="004140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36E9137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3C5DEBE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8FF1136" w14:textId="6EE8632E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1C443DEE" w14:textId="77777777" w:rsidR="004140EA" w:rsidRPr="004B61AE" w:rsidRDefault="004140EA" w:rsidP="00414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10889DD" w14:textId="77777777" w:rsidR="004140EA" w:rsidRPr="00AC140C" w:rsidRDefault="004140EA" w:rsidP="0041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7C9A" w:rsidRPr="007C1CD2" w14:paraId="2E6EDB3B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1AEFD10D" w14:textId="77777777" w:rsidR="002B7C9A" w:rsidRPr="007C1CD2" w:rsidRDefault="002B7C9A" w:rsidP="002B7C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63A6BA9" w14:textId="7205B643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14:paraId="1A41080B" w14:textId="4DEBFA72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Siyasal Hayatında Güncel Tart. (Seç)</w:t>
            </w:r>
          </w:p>
          <w:p w14:paraId="4BDE3E2D" w14:textId="0FD63967" w:rsidR="002B7C9A" w:rsidRPr="004B61AE" w:rsidRDefault="00986701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46C34A9A" w14:textId="40BF33F6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8" w:type="dxa"/>
            <w:vAlign w:val="center"/>
          </w:tcPr>
          <w:p w14:paraId="6F8C2D77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14:paraId="6FB91661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14:paraId="2A9C73A9" w14:textId="77777777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8163BF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4D11C871" w14:textId="4F0DEDF0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2A6238A0" w14:textId="77777777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15230E4C" w14:textId="027A8B5F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7CE8279D" w14:textId="7246F949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2D4F9EA8" w14:textId="7144A01A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0C54129B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14:paraId="105A6FFF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14:paraId="78873923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05050D6F" w14:textId="76A7FA0F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089F1270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14:paraId="59930A6F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7904238E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2DE111A6" w14:textId="2ED4F99F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MMF-G4-ED-K3-7 </w:t>
            </w:r>
          </w:p>
        </w:tc>
      </w:tr>
      <w:tr w:rsidR="002B7C9A" w:rsidRPr="007C1CD2" w14:paraId="5EBACE71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6DDD3CAC" w14:textId="77777777" w:rsidR="002B7C9A" w:rsidRPr="007C1CD2" w:rsidRDefault="002B7C9A" w:rsidP="002B7C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2A31D894" w14:textId="77777777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14:paraId="554E7364" w14:textId="77777777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Siyasal Hayatında Güncel Tart. (Seç)</w:t>
            </w:r>
          </w:p>
          <w:p w14:paraId="3C7AFC99" w14:textId="77777777" w:rsidR="00986701" w:rsidRPr="004B61AE" w:rsidRDefault="00986701" w:rsidP="0098670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30F663EB" w14:textId="68493F99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8" w:type="dxa"/>
            <w:vAlign w:val="center"/>
          </w:tcPr>
          <w:p w14:paraId="646DFE55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14:paraId="6AC2DD2A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14:paraId="50AB8FBD" w14:textId="77777777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  <w:r w:rsidRPr="008163BF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7763F2C7" w14:textId="60B62CAF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1F08E41A" w14:textId="77777777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33238952" w14:textId="77777777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7557DA64" w14:textId="66348586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ECBFAA9" w14:textId="466212BB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25310584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14:paraId="64AD5A5D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14:paraId="69709193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5770BDB8" w14:textId="1E8DB4E8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</w:t>
            </w:r>
          </w:p>
        </w:tc>
        <w:tc>
          <w:tcPr>
            <w:tcW w:w="2829" w:type="dxa"/>
            <w:vAlign w:val="center"/>
          </w:tcPr>
          <w:p w14:paraId="3B790621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14:paraId="2CECF0C3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18DD3B57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  <w:p w14:paraId="1B2B1469" w14:textId="7A3A2B8E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</w:tr>
      <w:tr w:rsidR="002B7C9A" w:rsidRPr="007C1CD2" w14:paraId="7296D4E2" w14:textId="77777777" w:rsidTr="00F22875">
        <w:trPr>
          <w:trHeight w:val="850"/>
        </w:trPr>
        <w:tc>
          <w:tcPr>
            <w:tcW w:w="1241" w:type="dxa"/>
            <w:vAlign w:val="center"/>
          </w:tcPr>
          <w:p w14:paraId="3F8EBE23" w14:textId="77777777" w:rsidR="002B7C9A" w:rsidRPr="007C1CD2" w:rsidRDefault="002B7C9A" w:rsidP="002B7C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259F3AA1" w14:textId="754D4122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14:paraId="6898EF8D" w14:textId="42B424EE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os. Bil. </w:t>
            </w:r>
            <w:proofErr w:type="spellStart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raşt</w:t>
            </w:r>
            <w:proofErr w:type="spellEnd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Yönt</w:t>
            </w:r>
            <w:proofErr w:type="spellEnd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(Seç)</w:t>
            </w:r>
          </w:p>
          <w:p w14:paraId="4E2AF5D9" w14:textId="66BCB427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 Dr. Salih Yeşil</w:t>
            </w:r>
          </w:p>
          <w:p w14:paraId="603093B5" w14:textId="7B6F6F88" w:rsidR="002B7C9A" w:rsidRPr="00F16884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</w:t>
            </w:r>
          </w:p>
        </w:tc>
        <w:tc>
          <w:tcPr>
            <w:tcW w:w="2828" w:type="dxa"/>
            <w:vAlign w:val="center"/>
          </w:tcPr>
          <w:p w14:paraId="6D96C6C0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14:paraId="4C539AB3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14:paraId="3E62B50C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45636396" w14:textId="6BC8560A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24B20839" w14:textId="77777777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14:paraId="5CF22907" w14:textId="77777777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14:paraId="511CE5D5" w14:textId="1A87FB1A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  <w:r w:rsidRPr="004B61A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5B44833F" w14:textId="7ECD9A38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MMF-G4-ED-K3-7 </w:t>
            </w:r>
          </w:p>
        </w:tc>
        <w:tc>
          <w:tcPr>
            <w:tcW w:w="2830" w:type="dxa"/>
            <w:vAlign w:val="center"/>
          </w:tcPr>
          <w:p w14:paraId="67B0FA7B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14:paraId="0B863281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14:paraId="364C2EF8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4B131EA3" w14:textId="6B909FC3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  <w:tc>
          <w:tcPr>
            <w:tcW w:w="2829" w:type="dxa"/>
            <w:vAlign w:val="center"/>
          </w:tcPr>
          <w:p w14:paraId="3B143355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BUİ3014</w:t>
            </w:r>
          </w:p>
          <w:p w14:paraId="11021002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Dış Ticaret ve Gümrük Mevzuatı (Seç)</w:t>
            </w:r>
          </w:p>
          <w:p w14:paraId="172CE52F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Doç</w:t>
            </w:r>
            <w:proofErr w:type="spellEnd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Dr. Hayrettin </w:t>
            </w:r>
            <w:proofErr w:type="spellStart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Keskingöz</w:t>
            </w:r>
            <w:proofErr w:type="spellEnd"/>
          </w:p>
          <w:p w14:paraId="378B35AC" w14:textId="0BAB278A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</w:tr>
      <w:tr w:rsidR="002B7C9A" w:rsidRPr="007C1CD2" w14:paraId="64C2DD7C" w14:textId="77777777" w:rsidTr="00F22875">
        <w:trPr>
          <w:trHeight w:val="361"/>
        </w:trPr>
        <w:tc>
          <w:tcPr>
            <w:tcW w:w="1241" w:type="dxa"/>
            <w:vAlign w:val="center"/>
          </w:tcPr>
          <w:p w14:paraId="1F71D44B" w14:textId="77777777" w:rsidR="002B7C9A" w:rsidRPr="007C1CD2" w:rsidRDefault="002B7C9A" w:rsidP="002B7C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8834A92" w14:textId="77777777" w:rsidR="002B7C9A" w:rsidRPr="004B61AE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14:paraId="7FD08A71" w14:textId="77777777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os. Bil. </w:t>
            </w:r>
            <w:proofErr w:type="spellStart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raşt</w:t>
            </w:r>
            <w:proofErr w:type="spellEnd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Yönt</w:t>
            </w:r>
            <w:proofErr w:type="spellEnd"/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(Seç)</w:t>
            </w:r>
          </w:p>
          <w:p w14:paraId="7E5C1539" w14:textId="77777777" w:rsidR="002B7C9A" w:rsidRPr="004B61AE" w:rsidRDefault="002B7C9A" w:rsidP="002B7C9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 Dr. Salih Yeşil</w:t>
            </w:r>
          </w:p>
          <w:p w14:paraId="6CEA1430" w14:textId="57E3675B" w:rsidR="002B7C9A" w:rsidRPr="00F16884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B61A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IIBF-G2-ED-Z-5   </w:t>
            </w:r>
          </w:p>
        </w:tc>
        <w:tc>
          <w:tcPr>
            <w:tcW w:w="2828" w:type="dxa"/>
            <w:vAlign w:val="center"/>
          </w:tcPr>
          <w:p w14:paraId="7F999ED0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14:paraId="436E8208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14:paraId="017F391D" w14:textId="77777777" w:rsidR="002B7C9A" w:rsidRPr="008163BF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63BF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34DC935D" w14:textId="08BEB699" w:rsidR="002B7C9A" w:rsidRPr="008163BF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3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MMF-G4-ED-K3-7 </w:t>
            </w:r>
          </w:p>
        </w:tc>
        <w:tc>
          <w:tcPr>
            <w:tcW w:w="2830" w:type="dxa"/>
            <w:vAlign w:val="center"/>
          </w:tcPr>
          <w:p w14:paraId="05F38B27" w14:textId="231F2A60" w:rsidR="002B7C9A" w:rsidRPr="004B61AE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185AB11B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14:paraId="6A49162C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14:paraId="10E48D20" w14:textId="77777777" w:rsidR="002B7C9A" w:rsidRPr="005C2B4A" w:rsidRDefault="002B7C9A" w:rsidP="002B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8AE955F" w14:textId="3A77C201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</w:tc>
        <w:tc>
          <w:tcPr>
            <w:tcW w:w="2829" w:type="dxa"/>
            <w:vAlign w:val="center"/>
          </w:tcPr>
          <w:p w14:paraId="158A3B17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BUİ3014</w:t>
            </w:r>
          </w:p>
          <w:p w14:paraId="7309A563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Dış Ticaret ve Gümrük Mevzuatı (Seç)</w:t>
            </w:r>
          </w:p>
          <w:p w14:paraId="541AC478" w14:textId="77777777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proofErr w:type="spellStart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Doç</w:t>
            </w:r>
            <w:proofErr w:type="spellEnd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Dr. Hayrettin </w:t>
            </w:r>
            <w:proofErr w:type="spellStart"/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>Keskingöz</w:t>
            </w:r>
            <w:proofErr w:type="spellEnd"/>
          </w:p>
          <w:p w14:paraId="3500415B" w14:textId="00479291" w:rsidR="002B7C9A" w:rsidRPr="005C2B4A" w:rsidRDefault="002B7C9A" w:rsidP="002B7C9A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>IF-G2 BLOK ED-Z-5</w:t>
            </w:r>
          </w:p>
          <w:p w14:paraId="7CA51927" w14:textId="3BE0AAAB" w:rsidR="002B7C9A" w:rsidRPr="005C2B4A" w:rsidRDefault="002B7C9A" w:rsidP="002B7C9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B4A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2B7C2AD" w14:textId="77777777" w:rsidR="00B1014C" w:rsidRPr="007C1CD2" w:rsidRDefault="00B1014C" w:rsidP="00B1014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E94730" w:rsidRPr="007C1CD2" w14:paraId="70B36C52" w14:textId="77777777" w:rsidTr="60CC8DE0">
        <w:tc>
          <w:tcPr>
            <w:tcW w:w="3209" w:type="dxa"/>
            <w:vMerge w:val="restart"/>
          </w:tcPr>
          <w:p w14:paraId="7EB43E83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7C1CD2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7C1CD2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2F0DF8BC" w:rsidR="00E94730" w:rsidRPr="007C1CD2" w:rsidRDefault="00BC1822" w:rsidP="00291C2E">
            <w:pPr>
              <w:pStyle w:val="AralkYok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 xml:space="preserve">Toğrul </w:t>
            </w:r>
            <w:r w:rsidRPr="00BC1822">
              <w:rPr>
                <w:rFonts w:ascii="Times New Roman" w:hAnsi="Times New Roman" w:cs="Times New Roman"/>
              </w:rPr>
              <w:t>İSMAYIL</w:t>
            </w:r>
          </w:p>
        </w:tc>
      </w:tr>
      <w:tr w:rsidR="00E94730" w:rsidRPr="007C1CD2" w14:paraId="2154D24B" w14:textId="77777777" w:rsidTr="60CC8DE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7C1CD2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Pr="007C1CD2" w:rsidRDefault="00E94730" w:rsidP="00E9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246066CF" w14:textId="77777777" w:rsidR="00E94730" w:rsidRPr="007C1CD2" w:rsidRDefault="00E94730" w:rsidP="00291C2E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244888C" w14:textId="77777777"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CAD3" w14:textId="77777777"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F2A0" w14:textId="77777777" w:rsidR="00AF18B3" w:rsidRDefault="00AF18B3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5189" w14:textId="03A9B28D" w:rsidR="0049158C" w:rsidRPr="007C1CD2" w:rsidRDefault="60CC8DE0" w:rsidP="00AB0C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14:paraId="7CE53B48" w14:textId="0F170DB5" w:rsidR="60CC8DE0" w:rsidRPr="007C1CD2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F8" w14:textId="77777777" w:rsidR="0049158C" w:rsidRPr="007C1CD2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14:paraId="407DDFE2" w14:textId="77777777" w:rsidR="0049158C" w:rsidRPr="007C1CD2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29"/>
        <w:gridCol w:w="2829"/>
      </w:tblGrid>
      <w:tr w:rsidR="0049158C" w:rsidRPr="007C1CD2" w14:paraId="100EF555" w14:textId="77777777" w:rsidTr="00187229">
        <w:trPr>
          <w:trHeight w:val="360"/>
        </w:trPr>
        <w:tc>
          <w:tcPr>
            <w:tcW w:w="1241" w:type="dxa"/>
            <w:vAlign w:val="center"/>
          </w:tcPr>
          <w:p w14:paraId="3802A942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59241FB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59E2A2E6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66903A74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461F595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BB45433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43372" w:rsidRPr="007C1CD2" w14:paraId="59F7D36F" w14:textId="7BC0D162" w:rsidTr="00187229">
        <w:trPr>
          <w:trHeight w:val="850"/>
        </w:trPr>
        <w:tc>
          <w:tcPr>
            <w:tcW w:w="1241" w:type="dxa"/>
            <w:vAlign w:val="center"/>
          </w:tcPr>
          <w:p w14:paraId="28E67853" w14:textId="77777777" w:rsidR="00343372" w:rsidRPr="007C1CD2" w:rsidRDefault="00343372" w:rsidP="0034337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560B463" w14:textId="03ACFE2F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3854262" w14:textId="04369658" w:rsidR="00343372" w:rsidRPr="00953305" w:rsidRDefault="00343372" w:rsidP="003433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A50B0EC" w14:textId="0A5FF32C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E3DE0D6" w14:textId="77777777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14:paraId="46E7213F" w14:textId="77777777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14:paraId="2BF34DDF" w14:textId="77777777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3D895E6A" w14:textId="2FFF31A4" w:rsidR="00343372" w:rsidRPr="00872395" w:rsidRDefault="00343372" w:rsidP="0034337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2395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top w:val="nil"/>
              <w:bottom w:val="nil"/>
            </w:tcBorders>
            <w:shd w:val="clear" w:color="auto" w:fill="auto"/>
          </w:tcPr>
          <w:p w14:paraId="2F2D8B7F" w14:textId="76161B9F" w:rsidR="00343372" w:rsidRPr="00872395" w:rsidRDefault="00343372" w:rsidP="00343372">
            <w:pPr>
              <w:rPr>
                <w:rFonts w:ascii="Times New Roman" w:hAnsi="Times New Roman" w:cs="Times New Roman"/>
              </w:rPr>
            </w:pPr>
          </w:p>
        </w:tc>
      </w:tr>
      <w:tr w:rsidR="000C0479" w:rsidRPr="007C1CD2" w14:paraId="5AD3A01A" w14:textId="489526D1" w:rsidTr="00187229">
        <w:trPr>
          <w:trHeight w:val="850"/>
        </w:trPr>
        <w:tc>
          <w:tcPr>
            <w:tcW w:w="1241" w:type="dxa"/>
            <w:vAlign w:val="center"/>
          </w:tcPr>
          <w:p w14:paraId="13773BBE" w14:textId="77777777" w:rsidR="000C0479" w:rsidRPr="007C1CD2" w:rsidRDefault="000C0479" w:rsidP="000C04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5C11DB04" w14:textId="1629E20F" w:rsidR="000C0479" w:rsidRPr="00872395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4E72A9E1" w14:textId="3D3267BD" w:rsidR="000C0479" w:rsidRPr="00953305" w:rsidRDefault="000C0479" w:rsidP="003433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7B3FA6A" w14:textId="77777777" w:rsidR="000C0479" w:rsidRPr="00AC0DCA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7E9A8FEB" w14:textId="77777777" w:rsidR="000C0479" w:rsidRPr="00AC0DCA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I</w:t>
            </w:r>
          </w:p>
          <w:p w14:paraId="0A901B4B" w14:textId="77777777" w:rsidR="000C0479" w:rsidRPr="00AC0DCA" w:rsidRDefault="000C0479" w:rsidP="000C0479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1FEBFE86" w14:textId="5573B588" w:rsidR="000C0479" w:rsidRPr="00AC0DCA" w:rsidRDefault="000C0479" w:rsidP="000C04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29" w:type="dxa"/>
            <w:vAlign w:val="center"/>
          </w:tcPr>
          <w:p w14:paraId="26B6A2DD" w14:textId="77777777" w:rsidR="000C0479" w:rsidRPr="00872395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14:paraId="4792AFF5" w14:textId="77777777" w:rsidR="000C0479" w:rsidRPr="00872395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14:paraId="61752245" w14:textId="77777777" w:rsidR="000C0479" w:rsidRPr="00872395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5B4756A3" w14:textId="65B089DB" w:rsidR="000C0479" w:rsidRPr="00872395" w:rsidRDefault="000C0479" w:rsidP="000C047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2395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shd w:val="clear" w:color="auto" w:fill="auto"/>
          </w:tcPr>
          <w:p w14:paraId="1CFEF319" w14:textId="24713F7F" w:rsidR="000C0479" w:rsidRPr="00872395" w:rsidRDefault="000C0479" w:rsidP="000C0479">
            <w:pPr>
              <w:rPr>
                <w:rFonts w:ascii="Times New Roman" w:hAnsi="Times New Roman" w:cs="Times New Roman"/>
              </w:rPr>
            </w:pPr>
          </w:p>
        </w:tc>
      </w:tr>
      <w:tr w:rsidR="00C01685" w:rsidRPr="007C1CD2" w14:paraId="155CFE2E" w14:textId="77777777" w:rsidTr="00187229">
        <w:trPr>
          <w:trHeight w:val="850"/>
        </w:trPr>
        <w:tc>
          <w:tcPr>
            <w:tcW w:w="1241" w:type="dxa"/>
            <w:vAlign w:val="center"/>
          </w:tcPr>
          <w:p w14:paraId="03B1ED13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3E7289C2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BUİ4022</w:t>
            </w:r>
          </w:p>
          <w:p w14:paraId="4B1BB1B1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007CA175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5BE0AD65" w14:textId="150D46A0" w:rsidR="00C01685" w:rsidRPr="00552E38" w:rsidRDefault="00C01685" w:rsidP="00C01685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552E3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9" w:type="dxa"/>
            <w:vAlign w:val="center"/>
          </w:tcPr>
          <w:p w14:paraId="5E40B8F0" w14:textId="77777777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14:paraId="7403C605" w14:textId="77777777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14:paraId="4FD0B12A" w14:textId="77777777" w:rsidR="00C01685" w:rsidRPr="00343372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34337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331C4556" w14:textId="14298222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5307FF77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74E068FF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I</w:t>
            </w:r>
          </w:p>
          <w:p w14:paraId="6028E6A3" w14:textId="77777777" w:rsidR="00C01685" w:rsidRPr="00AC0DCA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54334F3F" w14:textId="1C24D98D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29" w:type="dxa"/>
            <w:vAlign w:val="center"/>
          </w:tcPr>
          <w:p w14:paraId="7D67BE05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BUİ4016</w:t>
            </w:r>
          </w:p>
          <w:p w14:paraId="0FF1C81F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Uluslararası Sivil </w:t>
            </w:r>
            <w:proofErr w:type="spellStart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opl</w:t>
            </w:r>
            <w:proofErr w:type="spellEnd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Örg</w:t>
            </w:r>
            <w:proofErr w:type="spellEnd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(Seç)</w:t>
            </w:r>
          </w:p>
          <w:p w14:paraId="4996FBF1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404C2C9C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  <w:p w14:paraId="33D06648" w14:textId="1FA395D0" w:rsidR="00C01685" w:rsidRPr="00C0168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7D6BE919" w14:textId="48301B9C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4014</w:t>
            </w:r>
          </w:p>
          <w:p w14:paraId="2FDA6137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. İliş. Ve Medya Seç.)</w:t>
            </w:r>
          </w:p>
          <w:p w14:paraId="67D03BA4" w14:textId="0706F2D5" w:rsidR="00C01685" w:rsidRPr="00872395" w:rsidRDefault="00C01685" w:rsidP="00C0168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5CF09A51" w14:textId="3A8CF96A" w:rsidR="00C01685" w:rsidRPr="00872395" w:rsidRDefault="00C01685" w:rsidP="00C01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IIBF-G2-ED-Z-5</w:t>
            </w:r>
          </w:p>
        </w:tc>
      </w:tr>
      <w:tr w:rsidR="00C01685" w:rsidRPr="007C1CD2" w14:paraId="25083C96" w14:textId="77777777" w:rsidTr="00187229">
        <w:trPr>
          <w:trHeight w:val="850"/>
        </w:trPr>
        <w:tc>
          <w:tcPr>
            <w:tcW w:w="1241" w:type="dxa"/>
            <w:vAlign w:val="center"/>
          </w:tcPr>
          <w:p w14:paraId="2B8FDBA4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727F8B32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BUİ4022</w:t>
            </w:r>
          </w:p>
          <w:p w14:paraId="220BE923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3DFBB3D0" w14:textId="77777777" w:rsidR="00C01685" w:rsidRPr="00552E38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38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48E9ED82" w14:textId="77C2EEAA" w:rsidR="00C01685" w:rsidRPr="00552E38" w:rsidRDefault="00C01685" w:rsidP="00C0168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  <w:r w:rsidRPr="00552E3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29" w:type="dxa"/>
            <w:vAlign w:val="center"/>
          </w:tcPr>
          <w:p w14:paraId="17721F15" w14:textId="77777777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14:paraId="101F1C1C" w14:textId="77777777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14:paraId="1486097C" w14:textId="77777777" w:rsidR="00C01685" w:rsidRPr="00343372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343372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34337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51496047" w14:textId="75268D12" w:rsidR="00C01685" w:rsidRPr="0034337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372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0" w:type="dxa"/>
            <w:vAlign w:val="center"/>
          </w:tcPr>
          <w:p w14:paraId="4CBAC3FF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14:paraId="443F0335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14:paraId="33FDFC4F" w14:textId="1FCADAF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</w:p>
          <w:p w14:paraId="31C5210A" w14:textId="77777777" w:rsidR="00C01685" w:rsidRPr="00AC0DCA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279535AF" w14:textId="72915B44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              MMF-G4-ED-K3-7</w:t>
            </w:r>
          </w:p>
        </w:tc>
        <w:tc>
          <w:tcPr>
            <w:tcW w:w="2829" w:type="dxa"/>
            <w:vAlign w:val="center"/>
          </w:tcPr>
          <w:p w14:paraId="45583144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BUİ4016</w:t>
            </w:r>
          </w:p>
          <w:p w14:paraId="6366DA50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Uluslararası Sivil </w:t>
            </w:r>
            <w:proofErr w:type="spellStart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opl</w:t>
            </w:r>
            <w:proofErr w:type="spellEnd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Örg</w:t>
            </w:r>
            <w:proofErr w:type="spellEnd"/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(Seç)</w:t>
            </w:r>
          </w:p>
          <w:p w14:paraId="7BD21C61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4697B5F7" w14:textId="77777777" w:rsidR="00C01685" w:rsidRPr="00C01685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z w:val="16"/>
                <w:szCs w:val="16"/>
              </w:rPr>
              <w:t>IIBF-G2-ED-Z-4</w:t>
            </w:r>
          </w:p>
          <w:p w14:paraId="55877A84" w14:textId="452CA0F8" w:rsidR="00C01685" w:rsidRPr="00C0168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4D49347E" w14:textId="26FCB81E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4014</w:t>
            </w:r>
          </w:p>
          <w:p w14:paraId="0C6FAF93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. İliş. Ve Medya Seç.)</w:t>
            </w:r>
          </w:p>
          <w:p w14:paraId="33AF6029" w14:textId="4CD84C86" w:rsidR="00C01685" w:rsidRPr="00872395" w:rsidRDefault="00C01685" w:rsidP="00C0168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03D1DC97" w14:textId="6A08E2DA" w:rsidR="00C01685" w:rsidRPr="00872395" w:rsidRDefault="00C01685" w:rsidP="00C01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IIBF-G2-ED-Z-5</w:t>
            </w:r>
          </w:p>
        </w:tc>
      </w:tr>
      <w:tr w:rsidR="00C01685" w:rsidRPr="007C1CD2" w14:paraId="31791592" w14:textId="77777777" w:rsidTr="00953305">
        <w:trPr>
          <w:trHeight w:val="825"/>
        </w:trPr>
        <w:tc>
          <w:tcPr>
            <w:tcW w:w="1241" w:type="dxa"/>
            <w:vAlign w:val="center"/>
          </w:tcPr>
          <w:p w14:paraId="48091504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36FA5D7" w14:textId="33FAA626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1D3A17ED" w14:textId="2826692F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58B4AB73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F782215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5B7BCDB" w14:textId="77777777" w:rsidR="00C01685" w:rsidRPr="00133B8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B82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64D4EE41" w14:textId="77777777" w:rsidR="00C01685" w:rsidRPr="00133B8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B82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57C52581" w14:textId="77777777" w:rsidR="00C01685" w:rsidRPr="00133B82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B8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5EC03B1F" w14:textId="066ABC0E" w:rsidR="00C01685" w:rsidRPr="00E36F48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13CA34D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4E5187DB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28D5AFF5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DE7E93A" w14:textId="47BD1D95" w:rsidR="00C01685" w:rsidRPr="00AC0DCA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8CC03DA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14:paraId="35BC7E5D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14:paraId="1B488A28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6840BCC5" w14:textId="3D24B552" w:rsidR="00C01685" w:rsidRPr="0087239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8E8E83D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4</w:t>
            </w:r>
          </w:p>
          <w:p w14:paraId="2A223F7B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tirme Tezi ve Semineri II</w:t>
            </w:r>
          </w:p>
          <w:p w14:paraId="7EEA2AEB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ölüm Öğretim Üyeleri</w:t>
            </w:r>
          </w:p>
          <w:p w14:paraId="1696C7BB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C01685" w:rsidRPr="007C1CD2" w14:paraId="00137F2A" w14:textId="77777777" w:rsidTr="00187229">
        <w:trPr>
          <w:trHeight w:val="850"/>
        </w:trPr>
        <w:tc>
          <w:tcPr>
            <w:tcW w:w="1241" w:type="dxa"/>
            <w:vAlign w:val="center"/>
          </w:tcPr>
          <w:p w14:paraId="0D3D4434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4A625B2" w14:textId="63A191AF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14:paraId="25011EFE" w14:textId="4CAF14C5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14:paraId="370EBD88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026E4148" w14:textId="374BD45A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67C9222A" w14:textId="594115B1" w:rsidR="00C01685" w:rsidRPr="00E36F48" w:rsidRDefault="00C01685" w:rsidP="00C01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58E67E9E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4008</w:t>
            </w:r>
          </w:p>
          <w:p w14:paraId="1D94546F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Ulusl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 xml:space="preserve"> ve Etik (Seç)</w:t>
            </w:r>
          </w:p>
          <w:p w14:paraId="5E77E26A" w14:textId="77777777" w:rsidR="00C01685" w:rsidRPr="00AC0DCA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1AAAEFCB" w14:textId="084F7943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29" w:type="dxa"/>
            <w:vAlign w:val="center"/>
          </w:tcPr>
          <w:p w14:paraId="5F110930" w14:textId="77777777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2</w:t>
            </w:r>
          </w:p>
          <w:p w14:paraId="2B9A535A" w14:textId="77777777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Uyrukluk ve Yabancılar </w:t>
            </w: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Huk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(Seç)</w:t>
            </w:r>
          </w:p>
          <w:p w14:paraId="5A7C6029" w14:textId="0AC016AE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2ABDF5F8" w14:textId="7081F522" w:rsidR="00C01685" w:rsidRPr="00A54957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5491FFE9" w14:textId="6C6DBB2C" w:rsidR="00C01685" w:rsidRPr="0087239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01685" w:rsidRPr="007C1CD2" w14:paraId="1669E9CA" w14:textId="77777777" w:rsidTr="00187229">
        <w:trPr>
          <w:trHeight w:val="688"/>
        </w:trPr>
        <w:tc>
          <w:tcPr>
            <w:tcW w:w="1241" w:type="dxa"/>
            <w:vAlign w:val="center"/>
          </w:tcPr>
          <w:p w14:paraId="070228DB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287C7C3" w14:textId="2DA665F1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14:paraId="2E0741E2" w14:textId="5439D6B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14:paraId="67773DDD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14:paraId="617773B6" w14:textId="6B8A4DB6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395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14:paraId="418060DB" w14:textId="30E9FB85" w:rsidR="00C01685" w:rsidRPr="00E36F48" w:rsidRDefault="00C01685" w:rsidP="00C01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66071497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BUİ4008</w:t>
            </w:r>
          </w:p>
          <w:p w14:paraId="38ADE476" w14:textId="77777777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Ulusl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 xml:space="preserve"> ve Etik (Seç)</w:t>
            </w:r>
          </w:p>
          <w:p w14:paraId="02224329" w14:textId="77777777" w:rsidR="00C01685" w:rsidRPr="00AC0DCA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AC0DCA">
              <w:rPr>
                <w:rFonts w:ascii="Times New Roman" w:hAnsi="Times New Roman" w:cs="Times New Roman"/>
                <w:sz w:val="16"/>
                <w:szCs w:val="16"/>
              </w:rPr>
              <w:t>. Tuğçe KELLECİ</w:t>
            </w: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14:paraId="394E6BEE" w14:textId="77772986" w:rsidR="00C01685" w:rsidRPr="00AC0DCA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DCA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</w:t>
            </w:r>
          </w:p>
        </w:tc>
        <w:tc>
          <w:tcPr>
            <w:tcW w:w="2829" w:type="dxa"/>
            <w:vAlign w:val="center"/>
          </w:tcPr>
          <w:p w14:paraId="42BA8BBF" w14:textId="77777777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2</w:t>
            </w:r>
          </w:p>
          <w:p w14:paraId="098FE892" w14:textId="77777777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Uyrukluk ve Yabancılar </w:t>
            </w: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Huk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 (Seç)</w:t>
            </w:r>
          </w:p>
          <w:p w14:paraId="70D9D5C5" w14:textId="0632BF98" w:rsidR="00C01685" w:rsidRPr="00A54957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rş.Gör.Dr</w:t>
            </w:r>
            <w:proofErr w:type="spellEnd"/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. Selçuk KOCA</w:t>
            </w:r>
          </w:p>
          <w:p w14:paraId="108F5C8F" w14:textId="06AD7802" w:rsidR="00C01685" w:rsidRPr="00A54957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95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14:paraId="49ECA45A" w14:textId="6A7B64F2" w:rsidR="00C01685" w:rsidRPr="0087239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01685" w:rsidRPr="007C1CD2" w14:paraId="03875B97" w14:textId="77777777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3A9CBB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20F5E89" w14:textId="2B31EE70" w:rsidR="00C01685" w:rsidRPr="00872395" w:rsidRDefault="00C01685" w:rsidP="00C01685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B9F37E0" w14:textId="3EC83623" w:rsidR="00C01685" w:rsidRPr="001C588B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399D7AF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14:paraId="6FF4395A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Türkiye’nin Komşu </w:t>
            </w: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Ülk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 (Seç)</w:t>
            </w:r>
          </w:p>
          <w:p w14:paraId="07491760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</w:p>
          <w:p w14:paraId="65294B0B" w14:textId="1A128416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6EB731BD" w14:textId="77777777" w:rsidR="00C01685" w:rsidRPr="000B467B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</w:p>
          <w:p w14:paraId="04FC068A" w14:textId="77777777" w:rsidR="00C01685" w:rsidRPr="000B467B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ölgesel Entegrasyonlar (SEÇ.)</w:t>
            </w:r>
          </w:p>
          <w:p w14:paraId="0421D19B" w14:textId="77777777" w:rsidR="00805598" w:rsidRPr="004B61AE" w:rsidRDefault="00805598" w:rsidP="0080559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7C30C32D" w14:textId="613DCB38" w:rsidR="00C01685" w:rsidRPr="000B467B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0F7777F3" w14:textId="485EDD2F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492</w:t>
            </w:r>
          </w:p>
          <w:p w14:paraId="7541535B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V</w:t>
            </w:r>
          </w:p>
          <w:p w14:paraId="6627BF18" w14:textId="13B6DDDA" w:rsidR="00C01685" w:rsidRPr="00872395" w:rsidRDefault="00C01685" w:rsidP="00C0168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771BE0AE" w14:textId="1DDAF16F" w:rsidR="00C01685" w:rsidRPr="0087239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MMF-G4-ED-K3-7</w:t>
            </w:r>
          </w:p>
        </w:tc>
      </w:tr>
      <w:tr w:rsidR="00C01685" w:rsidRPr="007C1CD2" w14:paraId="6F4FE9CE" w14:textId="77777777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AD16460" w14:textId="77777777" w:rsidR="00C01685" w:rsidRPr="007C1CD2" w:rsidRDefault="00C01685" w:rsidP="00C0168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04C3BD" w14:textId="35950B91" w:rsidR="00C01685" w:rsidRPr="00872395" w:rsidRDefault="00C01685" w:rsidP="00C0168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6484FF62" w14:textId="7CF2A66E" w:rsidR="00C01685" w:rsidRPr="001C588B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361FB09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14:paraId="70E86733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Türkiye’nin Komşu </w:t>
            </w: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Ülk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İlişk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 xml:space="preserve"> (Seç)</w:t>
            </w:r>
          </w:p>
          <w:p w14:paraId="1ECC150D" w14:textId="77777777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proofErr w:type="spellEnd"/>
            <w:r w:rsidRPr="00C01685">
              <w:rPr>
                <w:rFonts w:ascii="Times New Roman" w:hAnsi="Times New Roman" w:cs="Times New Roman"/>
                <w:sz w:val="16"/>
                <w:szCs w:val="16"/>
              </w:rPr>
              <w:t>. Büşra Öğütçü</w:t>
            </w:r>
          </w:p>
          <w:p w14:paraId="20C27BEA" w14:textId="16506193" w:rsidR="00C01685" w:rsidRPr="00C01685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685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IIBF-G2-ED-Z-5   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4D49F494" w14:textId="77777777" w:rsidR="00C01685" w:rsidRPr="000B467B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hAnsi="Times New Roman" w:cs="Times New Roman"/>
                <w:sz w:val="16"/>
                <w:szCs w:val="16"/>
              </w:rPr>
              <w:t>BUİ4018</w:t>
            </w:r>
          </w:p>
          <w:p w14:paraId="2938BEDD" w14:textId="77777777" w:rsidR="00C01685" w:rsidRPr="000B467B" w:rsidRDefault="00C01685" w:rsidP="00C016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ölgesel Entegrasyonlar (SEÇ.)</w:t>
            </w:r>
          </w:p>
          <w:p w14:paraId="2072E4AD" w14:textId="77777777" w:rsidR="00805598" w:rsidRPr="004B61AE" w:rsidRDefault="00805598" w:rsidP="0080559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C2B4A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hmet Hikmet ZABUN</w:t>
            </w:r>
          </w:p>
          <w:p w14:paraId="601875A8" w14:textId="4E5A0679" w:rsidR="00C01685" w:rsidRPr="000B467B" w:rsidRDefault="00C01685" w:rsidP="00C01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67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736CF082" w14:textId="7A584284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492</w:t>
            </w:r>
          </w:p>
          <w:p w14:paraId="3553AC7B" w14:textId="77777777" w:rsidR="00C01685" w:rsidRPr="00872395" w:rsidRDefault="00C01685" w:rsidP="00C01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V</w:t>
            </w:r>
          </w:p>
          <w:p w14:paraId="660CAAE5" w14:textId="187CDEB0" w:rsidR="00C01685" w:rsidRPr="00872395" w:rsidRDefault="00C01685" w:rsidP="00C0168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4B61A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872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71B607A3" w14:textId="0F050696" w:rsidR="00C01685" w:rsidRPr="00872395" w:rsidRDefault="00C01685" w:rsidP="00C016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39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MMF-G4-ED-K3-7</w:t>
            </w:r>
          </w:p>
        </w:tc>
      </w:tr>
    </w:tbl>
    <w:p w14:paraId="67C96BC2" w14:textId="77777777" w:rsidR="0049158C" w:rsidRPr="007C1CD2" w:rsidRDefault="0049158C" w:rsidP="0049158C">
      <w:pPr>
        <w:pStyle w:val="AralkYok"/>
        <w:rPr>
          <w:rFonts w:ascii="Times New Roman" w:hAnsi="Times New Roman" w:cs="Times New Roman"/>
        </w:rPr>
      </w:pPr>
    </w:p>
    <w:p w14:paraId="75F5AF26" w14:textId="77777777" w:rsidR="00BC1822" w:rsidRDefault="00BC1822" w:rsidP="00E94730">
      <w:pPr>
        <w:pStyle w:val="AralkYok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 xml:space="preserve">Prof. Dr. </w:t>
      </w:r>
      <w:r>
        <w:rPr>
          <w:rFonts w:ascii="Times New Roman" w:hAnsi="Times New Roman" w:cs="Times New Roman"/>
        </w:rPr>
        <w:t xml:space="preserve">Toğrul </w:t>
      </w:r>
      <w:r w:rsidRPr="00BC1822">
        <w:rPr>
          <w:rFonts w:ascii="Times New Roman" w:hAnsi="Times New Roman" w:cs="Times New Roman"/>
        </w:rPr>
        <w:t>İSMAYIL</w:t>
      </w:r>
      <w:r w:rsidRPr="007C1CD2">
        <w:rPr>
          <w:rFonts w:ascii="Times New Roman" w:hAnsi="Times New Roman" w:cs="Times New Roman"/>
        </w:rPr>
        <w:t xml:space="preserve"> </w:t>
      </w:r>
    </w:p>
    <w:p w14:paraId="3DE37606" w14:textId="494EFABB" w:rsidR="00952D5E" w:rsidRPr="007C1CD2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>Siyaset Bilimi ve Uluslararası İlişkiler Bölüm Başkanı</w:t>
      </w:r>
    </w:p>
    <w:sectPr w:rsidR="00952D5E" w:rsidRPr="007C1CD2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9B"/>
    <w:rsid w:val="00000841"/>
    <w:rsid w:val="000019FB"/>
    <w:rsid w:val="00002BB3"/>
    <w:rsid w:val="000033EC"/>
    <w:rsid w:val="00003921"/>
    <w:rsid w:val="000041B6"/>
    <w:rsid w:val="00006C37"/>
    <w:rsid w:val="00006C8D"/>
    <w:rsid w:val="000077DA"/>
    <w:rsid w:val="00007C77"/>
    <w:rsid w:val="00010206"/>
    <w:rsid w:val="00010CA2"/>
    <w:rsid w:val="000116FD"/>
    <w:rsid w:val="00011B4D"/>
    <w:rsid w:val="00014D37"/>
    <w:rsid w:val="00015FE1"/>
    <w:rsid w:val="000164AF"/>
    <w:rsid w:val="00022041"/>
    <w:rsid w:val="00022DBC"/>
    <w:rsid w:val="0002720D"/>
    <w:rsid w:val="00040117"/>
    <w:rsid w:val="00040C01"/>
    <w:rsid w:val="0004101D"/>
    <w:rsid w:val="0004662F"/>
    <w:rsid w:val="00046630"/>
    <w:rsid w:val="000502B4"/>
    <w:rsid w:val="00050BFC"/>
    <w:rsid w:val="000515D4"/>
    <w:rsid w:val="00051637"/>
    <w:rsid w:val="00052B73"/>
    <w:rsid w:val="00054DEE"/>
    <w:rsid w:val="00055600"/>
    <w:rsid w:val="00055CCD"/>
    <w:rsid w:val="00055D63"/>
    <w:rsid w:val="000575C5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D2E"/>
    <w:rsid w:val="00081E1D"/>
    <w:rsid w:val="0008439A"/>
    <w:rsid w:val="00084E6C"/>
    <w:rsid w:val="0008591E"/>
    <w:rsid w:val="00086FFD"/>
    <w:rsid w:val="00087220"/>
    <w:rsid w:val="000874AD"/>
    <w:rsid w:val="00087BDF"/>
    <w:rsid w:val="000903A4"/>
    <w:rsid w:val="00090F46"/>
    <w:rsid w:val="00091112"/>
    <w:rsid w:val="00093718"/>
    <w:rsid w:val="00095076"/>
    <w:rsid w:val="00096333"/>
    <w:rsid w:val="0009691A"/>
    <w:rsid w:val="00096C27"/>
    <w:rsid w:val="000976AA"/>
    <w:rsid w:val="000A354E"/>
    <w:rsid w:val="000A479D"/>
    <w:rsid w:val="000A53D2"/>
    <w:rsid w:val="000B4085"/>
    <w:rsid w:val="000B467B"/>
    <w:rsid w:val="000B4C55"/>
    <w:rsid w:val="000B6F67"/>
    <w:rsid w:val="000B75CC"/>
    <w:rsid w:val="000C00F9"/>
    <w:rsid w:val="000C0479"/>
    <w:rsid w:val="000C1479"/>
    <w:rsid w:val="000C2EA9"/>
    <w:rsid w:val="000C64F4"/>
    <w:rsid w:val="000C672F"/>
    <w:rsid w:val="000C6C49"/>
    <w:rsid w:val="000D02FA"/>
    <w:rsid w:val="000D47A8"/>
    <w:rsid w:val="000D4BD4"/>
    <w:rsid w:val="000D7510"/>
    <w:rsid w:val="000E2242"/>
    <w:rsid w:val="000E2B7D"/>
    <w:rsid w:val="000E3E5F"/>
    <w:rsid w:val="000F2F09"/>
    <w:rsid w:val="000F3ECD"/>
    <w:rsid w:val="000F544C"/>
    <w:rsid w:val="000F6736"/>
    <w:rsid w:val="000F73F0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26CF4"/>
    <w:rsid w:val="00131DD0"/>
    <w:rsid w:val="00132FB0"/>
    <w:rsid w:val="00133B82"/>
    <w:rsid w:val="001360E0"/>
    <w:rsid w:val="0013713C"/>
    <w:rsid w:val="00145303"/>
    <w:rsid w:val="00145359"/>
    <w:rsid w:val="00146483"/>
    <w:rsid w:val="00146D1B"/>
    <w:rsid w:val="0015091A"/>
    <w:rsid w:val="00151DCE"/>
    <w:rsid w:val="00154EBC"/>
    <w:rsid w:val="00155BA4"/>
    <w:rsid w:val="00156683"/>
    <w:rsid w:val="00156BD3"/>
    <w:rsid w:val="0016022A"/>
    <w:rsid w:val="00166D72"/>
    <w:rsid w:val="00170407"/>
    <w:rsid w:val="00170AB6"/>
    <w:rsid w:val="001730EE"/>
    <w:rsid w:val="00173E67"/>
    <w:rsid w:val="00175358"/>
    <w:rsid w:val="00187229"/>
    <w:rsid w:val="001877AE"/>
    <w:rsid w:val="0019120F"/>
    <w:rsid w:val="00192299"/>
    <w:rsid w:val="00193B4C"/>
    <w:rsid w:val="00193E38"/>
    <w:rsid w:val="00196ABA"/>
    <w:rsid w:val="0019750A"/>
    <w:rsid w:val="001A2070"/>
    <w:rsid w:val="001A2BE3"/>
    <w:rsid w:val="001A2EB8"/>
    <w:rsid w:val="001A36AA"/>
    <w:rsid w:val="001A36C1"/>
    <w:rsid w:val="001A4A98"/>
    <w:rsid w:val="001A7AAE"/>
    <w:rsid w:val="001B026F"/>
    <w:rsid w:val="001B03A2"/>
    <w:rsid w:val="001B184B"/>
    <w:rsid w:val="001B364C"/>
    <w:rsid w:val="001B3E14"/>
    <w:rsid w:val="001B3E23"/>
    <w:rsid w:val="001B5576"/>
    <w:rsid w:val="001B5F04"/>
    <w:rsid w:val="001B7088"/>
    <w:rsid w:val="001B744D"/>
    <w:rsid w:val="001C0353"/>
    <w:rsid w:val="001C3650"/>
    <w:rsid w:val="001C3B84"/>
    <w:rsid w:val="001C588B"/>
    <w:rsid w:val="001C66E7"/>
    <w:rsid w:val="001C7AA6"/>
    <w:rsid w:val="001D07D7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4BF9"/>
    <w:rsid w:val="001E5613"/>
    <w:rsid w:val="001E5DC0"/>
    <w:rsid w:val="001E635B"/>
    <w:rsid w:val="001F240E"/>
    <w:rsid w:val="001F3F0A"/>
    <w:rsid w:val="001F5A1A"/>
    <w:rsid w:val="001F5E6F"/>
    <w:rsid w:val="001F7F6C"/>
    <w:rsid w:val="002011E2"/>
    <w:rsid w:val="00201648"/>
    <w:rsid w:val="002016E7"/>
    <w:rsid w:val="00205072"/>
    <w:rsid w:val="00207028"/>
    <w:rsid w:val="00207D0E"/>
    <w:rsid w:val="00207DC7"/>
    <w:rsid w:val="00213129"/>
    <w:rsid w:val="00213286"/>
    <w:rsid w:val="00213A60"/>
    <w:rsid w:val="002149C9"/>
    <w:rsid w:val="00214F17"/>
    <w:rsid w:val="00221954"/>
    <w:rsid w:val="00222551"/>
    <w:rsid w:val="00224AE4"/>
    <w:rsid w:val="00225F9B"/>
    <w:rsid w:val="00226294"/>
    <w:rsid w:val="00227349"/>
    <w:rsid w:val="00230485"/>
    <w:rsid w:val="00235C2F"/>
    <w:rsid w:val="00240609"/>
    <w:rsid w:val="00243648"/>
    <w:rsid w:val="00243759"/>
    <w:rsid w:val="00243BEB"/>
    <w:rsid w:val="002461A3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3931"/>
    <w:rsid w:val="002660E1"/>
    <w:rsid w:val="00267DAD"/>
    <w:rsid w:val="00270589"/>
    <w:rsid w:val="00272867"/>
    <w:rsid w:val="00282473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1728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B7C9A"/>
    <w:rsid w:val="002C0E03"/>
    <w:rsid w:val="002C1E20"/>
    <w:rsid w:val="002C2205"/>
    <w:rsid w:val="002C32B3"/>
    <w:rsid w:val="002C698C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0B5"/>
    <w:rsid w:val="002F2585"/>
    <w:rsid w:val="002F29F7"/>
    <w:rsid w:val="002F2D94"/>
    <w:rsid w:val="002F3B94"/>
    <w:rsid w:val="002F42B7"/>
    <w:rsid w:val="002F5646"/>
    <w:rsid w:val="002F5B57"/>
    <w:rsid w:val="002F618C"/>
    <w:rsid w:val="002F6A10"/>
    <w:rsid w:val="002F740D"/>
    <w:rsid w:val="0030037E"/>
    <w:rsid w:val="00303B38"/>
    <w:rsid w:val="00312AFF"/>
    <w:rsid w:val="00314962"/>
    <w:rsid w:val="00314DA8"/>
    <w:rsid w:val="003162C2"/>
    <w:rsid w:val="003206B0"/>
    <w:rsid w:val="00321BC7"/>
    <w:rsid w:val="00325F9C"/>
    <w:rsid w:val="0032663D"/>
    <w:rsid w:val="00330609"/>
    <w:rsid w:val="00330CE1"/>
    <w:rsid w:val="00332A8C"/>
    <w:rsid w:val="00334523"/>
    <w:rsid w:val="00334D2C"/>
    <w:rsid w:val="00335D18"/>
    <w:rsid w:val="0033668D"/>
    <w:rsid w:val="00342F3A"/>
    <w:rsid w:val="00343372"/>
    <w:rsid w:val="00345AB7"/>
    <w:rsid w:val="00347FFC"/>
    <w:rsid w:val="00350FDD"/>
    <w:rsid w:val="00355AE6"/>
    <w:rsid w:val="00361189"/>
    <w:rsid w:val="00361C3E"/>
    <w:rsid w:val="0036492E"/>
    <w:rsid w:val="00367479"/>
    <w:rsid w:val="00370DAB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87A10"/>
    <w:rsid w:val="003945C4"/>
    <w:rsid w:val="00397220"/>
    <w:rsid w:val="003A04F4"/>
    <w:rsid w:val="003A107A"/>
    <w:rsid w:val="003A2182"/>
    <w:rsid w:val="003A3195"/>
    <w:rsid w:val="003A5E47"/>
    <w:rsid w:val="003B1F3A"/>
    <w:rsid w:val="003B27B9"/>
    <w:rsid w:val="003B339F"/>
    <w:rsid w:val="003B76EF"/>
    <w:rsid w:val="003C1C52"/>
    <w:rsid w:val="003C30AA"/>
    <w:rsid w:val="003C3721"/>
    <w:rsid w:val="003C7483"/>
    <w:rsid w:val="003D0E06"/>
    <w:rsid w:val="003D111F"/>
    <w:rsid w:val="003D1E6C"/>
    <w:rsid w:val="003D3366"/>
    <w:rsid w:val="003D549D"/>
    <w:rsid w:val="003D5547"/>
    <w:rsid w:val="003E3364"/>
    <w:rsid w:val="003E4B85"/>
    <w:rsid w:val="003E64A1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A90"/>
    <w:rsid w:val="0040590A"/>
    <w:rsid w:val="00406FF6"/>
    <w:rsid w:val="004107EC"/>
    <w:rsid w:val="00412325"/>
    <w:rsid w:val="00413449"/>
    <w:rsid w:val="00413DFF"/>
    <w:rsid w:val="004140EA"/>
    <w:rsid w:val="00414308"/>
    <w:rsid w:val="00416834"/>
    <w:rsid w:val="0042079C"/>
    <w:rsid w:val="00421CF6"/>
    <w:rsid w:val="00427623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43FD6"/>
    <w:rsid w:val="004517EC"/>
    <w:rsid w:val="004527C3"/>
    <w:rsid w:val="00455A64"/>
    <w:rsid w:val="0046387B"/>
    <w:rsid w:val="0046605C"/>
    <w:rsid w:val="0047285E"/>
    <w:rsid w:val="004732C1"/>
    <w:rsid w:val="00475284"/>
    <w:rsid w:val="00477787"/>
    <w:rsid w:val="004811B7"/>
    <w:rsid w:val="00481746"/>
    <w:rsid w:val="00481A89"/>
    <w:rsid w:val="004848EE"/>
    <w:rsid w:val="00484DA1"/>
    <w:rsid w:val="0049158C"/>
    <w:rsid w:val="00492CC3"/>
    <w:rsid w:val="004960EF"/>
    <w:rsid w:val="004A634B"/>
    <w:rsid w:val="004A6835"/>
    <w:rsid w:val="004B0702"/>
    <w:rsid w:val="004B13DC"/>
    <w:rsid w:val="004B39F9"/>
    <w:rsid w:val="004B61AE"/>
    <w:rsid w:val="004B6C40"/>
    <w:rsid w:val="004B7306"/>
    <w:rsid w:val="004B7531"/>
    <w:rsid w:val="004B7921"/>
    <w:rsid w:val="004C2398"/>
    <w:rsid w:val="004C356A"/>
    <w:rsid w:val="004C3DEA"/>
    <w:rsid w:val="004C45F7"/>
    <w:rsid w:val="004C4721"/>
    <w:rsid w:val="004C4B87"/>
    <w:rsid w:val="004D05DF"/>
    <w:rsid w:val="004D09EB"/>
    <w:rsid w:val="004D19D8"/>
    <w:rsid w:val="004D284B"/>
    <w:rsid w:val="004D2DBF"/>
    <w:rsid w:val="004D4F04"/>
    <w:rsid w:val="004D7873"/>
    <w:rsid w:val="004E0409"/>
    <w:rsid w:val="004E09B5"/>
    <w:rsid w:val="004E10A1"/>
    <w:rsid w:val="004E1313"/>
    <w:rsid w:val="004E1A44"/>
    <w:rsid w:val="004E42F5"/>
    <w:rsid w:val="004E5A3A"/>
    <w:rsid w:val="004E5FCA"/>
    <w:rsid w:val="004E74B8"/>
    <w:rsid w:val="004E77CC"/>
    <w:rsid w:val="004F0D83"/>
    <w:rsid w:val="004F320A"/>
    <w:rsid w:val="004F537F"/>
    <w:rsid w:val="004F708D"/>
    <w:rsid w:val="005008FB"/>
    <w:rsid w:val="00502016"/>
    <w:rsid w:val="005063C0"/>
    <w:rsid w:val="005110AE"/>
    <w:rsid w:val="00512CFE"/>
    <w:rsid w:val="00517AF6"/>
    <w:rsid w:val="00520287"/>
    <w:rsid w:val="005225E5"/>
    <w:rsid w:val="00522F02"/>
    <w:rsid w:val="00527B4A"/>
    <w:rsid w:val="00531EAA"/>
    <w:rsid w:val="005326FC"/>
    <w:rsid w:val="00532E70"/>
    <w:rsid w:val="005402E9"/>
    <w:rsid w:val="005403B3"/>
    <w:rsid w:val="005411CC"/>
    <w:rsid w:val="005422E2"/>
    <w:rsid w:val="00545A8A"/>
    <w:rsid w:val="0054650C"/>
    <w:rsid w:val="00546B18"/>
    <w:rsid w:val="0054750B"/>
    <w:rsid w:val="005507B1"/>
    <w:rsid w:val="00552E38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2B56"/>
    <w:rsid w:val="00574435"/>
    <w:rsid w:val="0057612B"/>
    <w:rsid w:val="005764DE"/>
    <w:rsid w:val="005770C0"/>
    <w:rsid w:val="005809DC"/>
    <w:rsid w:val="0058318F"/>
    <w:rsid w:val="00583A57"/>
    <w:rsid w:val="00584183"/>
    <w:rsid w:val="00584D67"/>
    <w:rsid w:val="0058600A"/>
    <w:rsid w:val="00586A22"/>
    <w:rsid w:val="00586B14"/>
    <w:rsid w:val="005870A1"/>
    <w:rsid w:val="00591380"/>
    <w:rsid w:val="00591FAA"/>
    <w:rsid w:val="00592CB1"/>
    <w:rsid w:val="00593A63"/>
    <w:rsid w:val="00594CC4"/>
    <w:rsid w:val="00594E92"/>
    <w:rsid w:val="0059666D"/>
    <w:rsid w:val="005A2D67"/>
    <w:rsid w:val="005A73B0"/>
    <w:rsid w:val="005B03C5"/>
    <w:rsid w:val="005B143A"/>
    <w:rsid w:val="005B1C77"/>
    <w:rsid w:val="005B72E9"/>
    <w:rsid w:val="005C2B4A"/>
    <w:rsid w:val="005C462D"/>
    <w:rsid w:val="005C4D19"/>
    <w:rsid w:val="005C54B1"/>
    <w:rsid w:val="005C56CE"/>
    <w:rsid w:val="005C5A39"/>
    <w:rsid w:val="005D03C6"/>
    <w:rsid w:val="005D0676"/>
    <w:rsid w:val="005D06BF"/>
    <w:rsid w:val="005D0CE4"/>
    <w:rsid w:val="005D1199"/>
    <w:rsid w:val="005D30C4"/>
    <w:rsid w:val="005D3A94"/>
    <w:rsid w:val="005D3BCC"/>
    <w:rsid w:val="005D6EA3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30F49"/>
    <w:rsid w:val="006313E0"/>
    <w:rsid w:val="006324B7"/>
    <w:rsid w:val="0063315D"/>
    <w:rsid w:val="00633D9E"/>
    <w:rsid w:val="0063451D"/>
    <w:rsid w:val="00637EA9"/>
    <w:rsid w:val="00643629"/>
    <w:rsid w:val="0064362C"/>
    <w:rsid w:val="00643B59"/>
    <w:rsid w:val="00646D12"/>
    <w:rsid w:val="006551DE"/>
    <w:rsid w:val="00655C70"/>
    <w:rsid w:val="006602D4"/>
    <w:rsid w:val="006613A4"/>
    <w:rsid w:val="00661C53"/>
    <w:rsid w:val="00661F82"/>
    <w:rsid w:val="00662A8D"/>
    <w:rsid w:val="00663FDD"/>
    <w:rsid w:val="00664049"/>
    <w:rsid w:val="00665649"/>
    <w:rsid w:val="00674F10"/>
    <w:rsid w:val="00674F6A"/>
    <w:rsid w:val="00675BC0"/>
    <w:rsid w:val="0067658C"/>
    <w:rsid w:val="006805E3"/>
    <w:rsid w:val="006811F4"/>
    <w:rsid w:val="00683109"/>
    <w:rsid w:val="00683732"/>
    <w:rsid w:val="006838F5"/>
    <w:rsid w:val="00684AC3"/>
    <w:rsid w:val="006857B8"/>
    <w:rsid w:val="00685B25"/>
    <w:rsid w:val="00690EC7"/>
    <w:rsid w:val="00691F82"/>
    <w:rsid w:val="00692F47"/>
    <w:rsid w:val="00693003"/>
    <w:rsid w:val="00693D9A"/>
    <w:rsid w:val="006946E4"/>
    <w:rsid w:val="00696674"/>
    <w:rsid w:val="0069668E"/>
    <w:rsid w:val="00697CE8"/>
    <w:rsid w:val="006A2026"/>
    <w:rsid w:val="006A4B3C"/>
    <w:rsid w:val="006A5191"/>
    <w:rsid w:val="006A577C"/>
    <w:rsid w:val="006A6AD5"/>
    <w:rsid w:val="006A7E6C"/>
    <w:rsid w:val="006B103C"/>
    <w:rsid w:val="006B1C89"/>
    <w:rsid w:val="006B1C9D"/>
    <w:rsid w:val="006B3660"/>
    <w:rsid w:val="006B63B4"/>
    <w:rsid w:val="006C377D"/>
    <w:rsid w:val="006C392C"/>
    <w:rsid w:val="006C6435"/>
    <w:rsid w:val="006C6664"/>
    <w:rsid w:val="006D084D"/>
    <w:rsid w:val="006D418E"/>
    <w:rsid w:val="006D4B35"/>
    <w:rsid w:val="006D4D06"/>
    <w:rsid w:val="006E3BB5"/>
    <w:rsid w:val="006E4B51"/>
    <w:rsid w:val="006E5F1C"/>
    <w:rsid w:val="006F115D"/>
    <w:rsid w:val="006F3C0E"/>
    <w:rsid w:val="006F3F46"/>
    <w:rsid w:val="00701248"/>
    <w:rsid w:val="007018BC"/>
    <w:rsid w:val="00702060"/>
    <w:rsid w:val="0070230E"/>
    <w:rsid w:val="007051E7"/>
    <w:rsid w:val="00706C4B"/>
    <w:rsid w:val="00706E11"/>
    <w:rsid w:val="00711135"/>
    <w:rsid w:val="00713452"/>
    <w:rsid w:val="00713CDA"/>
    <w:rsid w:val="00714339"/>
    <w:rsid w:val="00714F6B"/>
    <w:rsid w:val="00715DFE"/>
    <w:rsid w:val="00722AD5"/>
    <w:rsid w:val="007239C5"/>
    <w:rsid w:val="007248D8"/>
    <w:rsid w:val="00726768"/>
    <w:rsid w:val="00727690"/>
    <w:rsid w:val="00727C97"/>
    <w:rsid w:val="007313C8"/>
    <w:rsid w:val="0073178A"/>
    <w:rsid w:val="00731B53"/>
    <w:rsid w:val="00731FD2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5F6"/>
    <w:rsid w:val="00774C93"/>
    <w:rsid w:val="00774E5B"/>
    <w:rsid w:val="00775E0B"/>
    <w:rsid w:val="00777EAD"/>
    <w:rsid w:val="00777ECB"/>
    <w:rsid w:val="00784629"/>
    <w:rsid w:val="007909F2"/>
    <w:rsid w:val="00792798"/>
    <w:rsid w:val="00796E98"/>
    <w:rsid w:val="007A0F22"/>
    <w:rsid w:val="007A1F95"/>
    <w:rsid w:val="007A2F6C"/>
    <w:rsid w:val="007A30DF"/>
    <w:rsid w:val="007A43DA"/>
    <w:rsid w:val="007A68F9"/>
    <w:rsid w:val="007A7435"/>
    <w:rsid w:val="007B1C87"/>
    <w:rsid w:val="007B1D6A"/>
    <w:rsid w:val="007B2CB5"/>
    <w:rsid w:val="007B7CED"/>
    <w:rsid w:val="007C06CA"/>
    <w:rsid w:val="007C1CD2"/>
    <w:rsid w:val="007C3846"/>
    <w:rsid w:val="007C3B3B"/>
    <w:rsid w:val="007C7793"/>
    <w:rsid w:val="007D04E1"/>
    <w:rsid w:val="007D175B"/>
    <w:rsid w:val="007D2E73"/>
    <w:rsid w:val="007D300A"/>
    <w:rsid w:val="007D537F"/>
    <w:rsid w:val="007D5453"/>
    <w:rsid w:val="007D5E8D"/>
    <w:rsid w:val="007D5F25"/>
    <w:rsid w:val="007D6839"/>
    <w:rsid w:val="007D685A"/>
    <w:rsid w:val="007D7AE5"/>
    <w:rsid w:val="007D7BC9"/>
    <w:rsid w:val="007F01A4"/>
    <w:rsid w:val="007F0661"/>
    <w:rsid w:val="007F17A2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598"/>
    <w:rsid w:val="0080575C"/>
    <w:rsid w:val="00806117"/>
    <w:rsid w:val="008110A7"/>
    <w:rsid w:val="008121C2"/>
    <w:rsid w:val="00812533"/>
    <w:rsid w:val="008163BF"/>
    <w:rsid w:val="00817DC9"/>
    <w:rsid w:val="00820613"/>
    <w:rsid w:val="00820A63"/>
    <w:rsid w:val="008210DA"/>
    <w:rsid w:val="00821DC3"/>
    <w:rsid w:val="00822DDE"/>
    <w:rsid w:val="00822DFB"/>
    <w:rsid w:val="00823132"/>
    <w:rsid w:val="00823848"/>
    <w:rsid w:val="0082480A"/>
    <w:rsid w:val="0082759B"/>
    <w:rsid w:val="00827D25"/>
    <w:rsid w:val="00830704"/>
    <w:rsid w:val="00833F5F"/>
    <w:rsid w:val="00836124"/>
    <w:rsid w:val="008375F7"/>
    <w:rsid w:val="00837A2F"/>
    <w:rsid w:val="00837D6B"/>
    <w:rsid w:val="00840B1C"/>
    <w:rsid w:val="008419E6"/>
    <w:rsid w:val="00841F4D"/>
    <w:rsid w:val="00847C5D"/>
    <w:rsid w:val="0085057E"/>
    <w:rsid w:val="00851164"/>
    <w:rsid w:val="00851C7B"/>
    <w:rsid w:val="00852520"/>
    <w:rsid w:val="00861041"/>
    <w:rsid w:val="00861678"/>
    <w:rsid w:val="00861B88"/>
    <w:rsid w:val="0086381B"/>
    <w:rsid w:val="00865190"/>
    <w:rsid w:val="008673F3"/>
    <w:rsid w:val="00870CEF"/>
    <w:rsid w:val="00872395"/>
    <w:rsid w:val="00873CF4"/>
    <w:rsid w:val="0087451C"/>
    <w:rsid w:val="00876DB7"/>
    <w:rsid w:val="0087783C"/>
    <w:rsid w:val="00877D00"/>
    <w:rsid w:val="00881456"/>
    <w:rsid w:val="00884EE0"/>
    <w:rsid w:val="00885ACD"/>
    <w:rsid w:val="00886436"/>
    <w:rsid w:val="00886AF9"/>
    <w:rsid w:val="008872D2"/>
    <w:rsid w:val="00892BAF"/>
    <w:rsid w:val="00892FB8"/>
    <w:rsid w:val="00894067"/>
    <w:rsid w:val="00894690"/>
    <w:rsid w:val="00897DED"/>
    <w:rsid w:val="008A2495"/>
    <w:rsid w:val="008A294A"/>
    <w:rsid w:val="008A50AF"/>
    <w:rsid w:val="008A5BEB"/>
    <w:rsid w:val="008A72D7"/>
    <w:rsid w:val="008A7F36"/>
    <w:rsid w:val="008B0D6B"/>
    <w:rsid w:val="008B2011"/>
    <w:rsid w:val="008B566A"/>
    <w:rsid w:val="008B75E3"/>
    <w:rsid w:val="008C08DB"/>
    <w:rsid w:val="008C0DC6"/>
    <w:rsid w:val="008C2DF5"/>
    <w:rsid w:val="008C2EB3"/>
    <w:rsid w:val="008C386D"/>
    <w:rsid w:val="008C4069"/>
    <w:rsid w:val="008C4352"/>
    <w:rsid w:val="008C6F8E"/>
    <w:rsid w:val="008C73A4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6236"/>
    <w:rsid w:val="008F1BE0"/>
    <w:rsid w:val="008F2313"/>
    <w:rsid w:val="008F3E79"/>
    <w:rsid w:val="008F428F"/>
    <w:rsid w:val="008F5BE4"/>
    <w:rsid w:val="008F6080"/>
    <w:rsid w:val="008F636F"/>
    <w:rsid w:val="00912E77"/>
    <w:rsid w:val="0091778F"/>
    <w:rsid w:val="009210FE"/>
    <w:rsid w:val="00921F15"/>
    <w:rsid w:val="00922568"/>
    <w:rsid w:val="00923F4F"/>
    <w:rsid w:val="00924910"/>
    <w:rsid w:val="00927854"/>
    <w:rsid w:val="00927A74"/>
    <w:rsid w:val="00930784"/>
    <w:rsid w:val="0093196C"/>
    <w:rsid w:val="00932BC6"/>
    <w:rsid w:val="00933BD6"/>
    <w:rsid w:val="0093625E"/>
    <w:rsid w:val="00940D21"/>
    <w:rsid w:val="00944374"/>
    <w:rsid w:val="00946F35"/>
    <w:rsid w:val="00947674"/>
    <w:rsid w:val="00952D5E"/>
    <w:rsid w:val="00953305"/>
    <w:rsid w:val="00953E5E"/>
    <w:rsid w:val="00954201"/>
    <w:rsid w:val="00955860"/>
    <w:rsid w:val="00956E87"/>
    <w:rsid w:val="00957FAA"/>
    <w:rsid w:val="009604C3"/>
    <w:rsid w:val="00960C1F"/>
    <w:rsid w:val="009613B0"/>
    <w:rsid w:val="009633F9"/>
    <w:rsid w:val="009636D2"/>
    <w:rsid w:val="00966D49"/>
    <w:rsid w:val="00974F26"/>
    <w:rsid w:val="0097571D"/>
    <w:rsid w:val="00977178"/>
    <w:rsid w:val="0097787D"/>
    <w:rsid w:val="00981457"/>
    <w:rsid w:val="0098277A"/>
    <w:rsid w:val="00984229"/>
    <w:rsid w:val="009858E0"/>
    <w:rsid w:val="00986701"/>
    <w:rsid w:val="009869B6"/>
    <w:rsid w:val="009872DE"/>
    <w:rsid w:val="009879AB"/>
    <w:rsid w:val="00987C9B"/>
    <w:rsid w:val="00987E8C"/>
    <w:rsid w:val="009914CC"/>
    <w:rsid w:val="00994FD0"/>
    <w:rsid w:val="00995A06"/>
    <w:rsid w:val="00997B6F"/>
    <w:rsid w:val="009A090B"/>
    <w:rsid w:val="009A20B5"/>
    <w:rsid w:val="009A27D6"/>
    <w:rsid w:val="009A5988"/>
    <w:rsid w:val="009B2A62"/>
    <w:rsid w:val="009B33D9"/>
    <w:rsid w:val="009B4F7C"/>
    <w:rsid w:val="009B61AB"/>
    <w:rsid w:val="009B7BBB"/>
    <w:rsid w:val="009C04A6"/>
    <w:rsid w:val="009C2685"/>
    <w:rsid w:val="009C3030"/>
    <w:rsid w:val="009C4415"/>
    <w:rsid w:val="009C58BC"/>
    <w:rsid w:val="009C5966"/>
    <w:rsid w:val="009C795E"/>
    <w:rsid w:val="009C7A22"/>
    <w:rsid w:val="009C7E04"/>
    <w:rsid w:val="009D1EF3"/>
    <w:rsid w:val="009D244E"/>
    <w:rsid w:val="009D313F"/>
    <w:rsid w:val="009D46F1"/>
    <w:rsid w:val="009D690D"/>
    <w:rsid w:val="009D7962"/>
    <w:rsid w:val="009E3304"/>
    <w:rsid w:val="009E3FB3"/>
    <w:rsid w:val="009E4056"/>
    <w:rsid w:val="009E62E8"/>
    <w:rsid w:val="009E6AEA"/>
    <w:rsid w:val="009E779D"/>
    <w:rsid w:val="009F0709"/>
    <w:rsid w:val="009F0BB9"/>
    <w:rsid w:val="009F0EE3"/>
    <w:rsid w:val="009F26AE"/>
    <w:rsid w:val="009F30E8"/>
    <w:rsid w:val="009F6B9D"/>
    <w:rsid w:val="009F701A"/>
    <w:rsid w:val="009F76DA"/>
    <w:rsid w:val="009F7D19"/>
    <w:rsid w:val="00A01169"/>
    <w:rsid w:val="00A05BDA"/>
    <w:rsid w:val="00A07E6C"/>
    <w:rsid w:val="00A16799"/>
    <w:rsid w:val="00A17FE2"/>
    <w:rsid w:val="00A20F06"/>
    <w:rsid w:val="00A22DC1"/>
    <w:rsid w:val="00A25E03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0EC2"/>
    <w:rsid w:val="00A45EBD"/>
    <w:rsid w:val="00A54957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3BF1"/>
    <w:rsid w:val="00A73C45"/>
    <w:rsid w:val="00A74696"/>
    <w:rsid w:val="00A77914"/>
    <w:rsid w:val="00A836EF"/>
    <w:rsid w:val="00A838E5"/>
    <w:rsid w:val="00A83A41"/>
    <w:rsid w:val="00A847F5"/>
    <w:rsid w:val="00A85C98"/>
    <w:rsid w:val="00A85D03"/>
    <w:rsid w:val="00A862F2"/>
    <w:rsid w:val="00A87A85"/>
    <w:rsid w:val="00A87EDF"/>
    <w:rsid w:val="00A900D2"/>
    <w:rsid w:val="00A90BD9"/>
    <w:rsid w:val="00A921C2"/>
    <w:rsid w:val="00A9528B"/>
    <w:rsid w:val="00A952BB"/>
    <w:rsid w:val="00A9542B"/>
    <w:rsid w:val="00A95459"/>
    <w:rsid w:val="00AA0CE8"/>
    <w:rsid w:val="00AA150E"/>
    <w:rsid w:val="00AA4BA6"/>
    <w:rsid w:val="00AA5BCA"/>
    <w:rsid w:val="00AA6510"/>
    <w:rsid w:val="00AB0C92"/>
    <w:rsid w:val="00AB24F7"/>
    <w:rsid w:val="00AB50AF"/>
    <w:rsid w:val="00AC0DCA"/>
    <w:rsid w:val="00AC140C"/>
    <w:rsid w:val="00AC40A4"/>
    <w:rsid w:val="00AD0351"/>
    <w:rsid w:val="00AD3D88"/>
    <w:rsid w:val="00AD56C3"/>
    <w:rsid w:val="00AD5F49"/>
    <w:rsid w:val="00AD67E1"/>
    <w:rsid w:val="00AD6FBB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5E1D"/>
    <w:rsid w:val="00AF60D5"/>
    <w:rsid w:val="00AF6BDA"/>
    <w:rsid w:val="00AF702B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361"/>
    <w:rsid w:val="00B14C04"/>
    <w:rsid w:val="00B16C14"/>
    <w:rsid w:val="00B21B03"/>
    <w:rsid w:val="00B22207"/>
    <w:rsid w:val="00B23C9F"/>
    <w:rsid w:val="00B267C1"/>
    <w:rsid w:val="00B2709F"/>
    <w:rsid w:val="00B27221"/>
    <w:rsid w:val="00B313BB"/>
    <w:rsid w:val="00B3289C"/>
    <w:rsid w:val="00B32BDA"/>
    <w:rsid w:val="00B32C7A"/>
    <w:rsid w:val="00B3334E"/>
    <w:rsid w:val="00B351A0"/>
    <w:rsid w:val="00B374E1"/>
    <w:rsid w:val="00B41037"/>
    <w:rsid w:val="00B4364D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66C8"/>
    <w:rsid w:val="00B7106E"/>
    <w:rsid w:val="00B73402"/>
    <w:rsid w:val="00B75CA8"/>
    <w:rsid w:val="00B75D92"/>
    <w:rsid w:val="00B76A8A"/>
    <w:rsid w:val="00B76D99"/>
    <w:rsid w:val="00B7709C"/>
    <w:rsid w:val="00B77739"/>
    <w:rsid w:val="00B806AE"/>
    <w:rsid w:val="00B80D8E"/>
    <w:rsid w:val="00B8164E"/>
    <w:rsid w:val="00B828A8"/>
    <w:rsid w:val="00B82DC8"/>
    <w:rsid w:val="00B85169"/>
    <w:rsid w:val="00B85C1C"/>
    <w:rsid w:val="00B86007"/>
    <w:rsid w:val="00B86B37"/>
    <w:rsid w:val="00B92855"/>
    <w:rsid w:val="00BA0DD8"/>
    <w:rsid w:val="00BA5170"/>
    <w:rsid w:val="00BB0B07"/>
    <w:rsid w:val="00BB5D48"/>
    <w:rsid w:val="00BB62B3"/>
    <w:rsid w:val="00BB66F5"/>
    <w:rsid w:val="00BB6E40"/>
    <w:rsid w:val="00BB751E"/>
    <w:rsid w:val="00BB7D41"/>
    <w:rsid w:val="00BC1822"/>
    <w:rsid w:val="00BC252F"/>
    <w:rsid w:val="00BC37D5"/>
    <w:rsid w:val="00BC39FA"/>
    <w:rsid w:val="00BC3B48"/>
    <w:rsid w:val="00BD0858"/>
    <w:rsid w:val="00BD0BF7"/>
    <w:rsid w:val="00BD110B"/>
    <w:rsid w:val="00BD2536"/>
    <w:rsid w:val="00BD5921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BF43E7"/>
    <w:rsid w:val="00C01685"/>
    <w:rsid w:val="00C0172B"/>
    <w:rsid w:val="00C01FBF"/>
    <w:rsid w:val="00C03DBC"/>
    <w:rsid w:val="00C043ED"/>
    <w:rsid w:val="00C04F54"/>
    <w:rsid w:val="00C0507B"/>
    <w:rsid w:val="00C07411"/>
    <w:rsid w:val="00C0752B"/>
    <w:rsid w:val="00C10891"/>
    <w:rsid w:val="00C10EAF"/>
    <w:rsid w:val="00C12BBB"/>
    <w:rsid w:val="00C14551"/>
    <w:rsid w:val="00C15EF2"/>
    <w:rsid w:val="00C17D45"/>
    <w:rsid w:val="00C20166"/>
    <w:rsid w:val="00C20F94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0093"/>
    <w:rsid w:val="00C41297"/>
    <w:rsid w:val="00C4204B"/>
    <w:rsid w:val="00C44F6D"/>
    <w:rsid w:val="00C45163"/>
    <w:rsid w:val="00C45A16"/>
    <w:rsid w:val="00C46C85"/>
    <w:rsid w:val="00C46D2C"/>
    <w:rsid w:val="00C50E0D"/>
    <w:rsid w:val="00C52A01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46F6"/>
    <w:rsid w:val="00C750ED"/>
    <w:rsid w:val="00C753F3"/>
    <w:rsid w:val="00C7698D"/>
    <w:rsid w:val="00C80A6D"/>
    <w:rsid w:val="00C82E7D"/>
    <w:rsid w:val="00C83247"/>
    <w:rsid w:val="00C86B68"/>
    <w:rsid w:val="00C94E17"/>
    <w:rsid w:val="00C971B4"/>
    <w:rsid w:val="00C97627"/>
    <w:rsid w:val="00C978AC"/>
    <w:rsid w:val="00CA1CE5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32DA"/>
    <w:rsid w:val="00CC7A14"/>
    <w:rsid w:val="00CD2656"/>
    <w:rsid w:val="00CE14B8"/>
    <w:rsid w:val="00CE31D1"/>
    <w:rsid w:val="00CE689E"/>
    <w:rsid w:val="00CE7172"/>
    <w:rsid w:val="00CE7C73"/>
    <w:rsid w:val="00CF4394"/>
    <w:rsid w:val="00CF5A26"/>
    <w:rsid w:val="00D00F02"/>
    <w:rsid w:val="00D02EFA"/>
    <w:rsid w:val="00D03000"/>
    <w:rsid w:val="00D03310"/>
    <w:rsid w:val="00D03706"/>
    <w:rsid w:val="00D06014"/>
    <w:rsid w:val="00D10CFE"/>
    <w:rsid w:val="00D11732"/>
    <w:rsid w:val="00D12C35"/>
    <w:rsid w:val="00D1647B"/>
    <w:rsid w:val="00D1649D"/>
    <w:rsid w:val="00D20738"/>
    <w:rsid w:val="00D22229"/>
    <w:rsid w:val="00D225B6"/>
    <w:rsid w:val="00D22B4B"/>
    <w:rsid w:val="00D256A7"/>
    <w:rsid w:val="00D2667C"/>
    <w:rsid w:val="00D266AE"/>
    <w:rsid w:val="00D34415"/>
    <w:rsid w:val="00D3555B"/>
    <w:rsid w:val="00D366E7"/>
    <w:rsid w:val="00D406CF"/>
    <w:rsid w:val="00D414F7"/>
    <w:rsid w:val="00D41BB3"/>
    <w:rsid w:val="00D42A39"/>
    <w:rsid w:val="00D42D20"/>
    <w:rsid w:val="00D44D71"/>
    <w:rsid w:val="00D46ABE"/>
    <w:rsid w:val="00D46BBD"/>
    <w:rsid w:val="00D46D8A"/>
    <w:rsid w:val="00D5289A"/>
    <w:rsid w:val="00D546FF"/>
    <w:rsid w:val="00D54921"/>
    <w:rsid w:val="00D54A7A"/>
    <w:rsid w:val="00D55BA4"/>
    <w:rsid w:val="00D55C59"/>
    <w:rsid w:val="00D5604C"/>
    <w:rsid w:val="00D67452"/>
    <w:rsid w:val="00D67D17"/>
    <w:rsid w:val="00D70453"/>
    <w:rsid w:val="00D70499"/>
    <w:rsid w:val="00D70E61"/>
    <w:rsid w:val="00D74B51"/>
    <w:rsid w:val="00D771C0"/>
    <w:rsid w:val="00D77EB2"/>
    <w:rsid w:val="00D8004E"/>
    <w:rsid w:val="00D814FB"/>
    <w:rsid w:val="00D8325D"/>
    <w:rsid w:val="00D906C2"/>
    <w:rsid w:val="00D9074A"/>
    <w:rsid w:val="00D91E1A"/>
    <w:rsid w:val="00D936D4"/>
    <w:rsid w:val="00D93A08"/>
    <w:rsid w:val="00D93ADC"/>
    <w:rsid w:val="00D93CC2"/>
    <w:rsid w:val="00D93D67"/>
    <w:rsid w:val="00D93D8C"/>
    <w:rsid w:val="00D94765"/>
    <w:rsid w:val="00D94E02"/>
    <w:rsid w:val="00D95580"/>
    <w:rsid w:val="00D95FF9"/>
    <w:rsid w:val="00D96678"/>
    <w:rsid w:val="00D96C64"/>
    <w:rsid w:val="00DA0057"/>
    <w:rsid w:val="00DA041F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5CCB"/>
    <w:rsid w:val="00DB6D5A"/>
    <w:rsid w:val="00DB6EE4"/>
    <w:rsid w:val="00DC06EC"/>
    <w:rsid w:val="00DC13DA"/>
    <w:rsid w:val="00DC2D69"/>
    <w:rsid w:val="00DC3EF4"/>
    <w:rsid w:val="00DC5131"/>
    <w:rsid w:val="00DC5C55"/>
    <w:rsid w:val="00DC7698"/>
    <w:rsid w:val="00DD03B1"/>
    <w:rsid w:val="00DD081A"/>
    <w:rsid w:val="00DD0BF8"/>
    <w:rsid w:val="00DD1851"/>
    <w:rsid w:val="00DD1D84"/>
    <w:rsid w:val="00DD3877"/>
    <w:rsid w:val="00DD3995"/>
    <w:rsid w:val="00DD45C2"/>
    <w:rsid w:val="00DD4C38"/>
    <w:rsid w:val="00DD4C3F"/>
    <w:rsid w:val="00DD7D9E"/>
    <w:rsid w:val="00DE2914"/>
    <w:rsid w:val="00DE698C"/>
    <w:rsid w:val="00DE7031"/>
    <w:rsid w:val="00DE7B53"/>
    <w:rsid w:val="00DF28EE"/>
    <w:rsid w:val="00DF587D"/>
    <w:rsid w:val="00DF5ABB"/>
    <w:rsid w:val="00DF7FE2"/>
    <w:rsid w:val="00E018A5"/>
    <w:rsid w:val="00E01CF7"/>
    <w:rsid w:val="00E02253"/>
    <w:rsid w:val="00E02AFE"/>
    <w:rsid w:val="00E02EED"/>
    <w:rsid w:val="00E06453"/>
    <w:rsid w:val="00E06517"/>
    <w:rsid w:val="00E203CF"/>
    <w:rsid w:val="00E20DA6"/>
    <w:rsid w:val="00E20F15"/>
    <w:rsid w:val="00E25F3D"/>
    <w:rsid w:val="00E27DA0"/>
    <w:rsid w:val="00E30B47"/>
    <w:rsid w:val="00E322FD"/>
    <w:rsid w:val="00E36497"/>
    <w:rsid w:val="00E36F48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7454"/>
    <w:rsid w:val="00E67748"/>
    <w:rsid w:val="00E70A0B"/>
    <w:rsid w:val="00E71869"/>
    <w:rsid w:val="00E7543D"/>
    <w:rsid w:val="00E75633"/>
    <w:rsid w:val="00E75ECB"/>
    <w:rsid w:val="00E76BAA"/>
    <w:rsid w:val="00E81A3F"/>
    <w:rsid w:val="00E84978"/>
    <w:rsid w:val="00E87649"/>
    <w:rsid w:val="00E87CCA"/>
    <w:rsid w:val="00E91364"/>
    <w:rsid w:val="00E93793"/>
    <w:rsid w:val="00E93B60"/>
    <w:rsid w:val="00E93E8F"/>
    <w:rsid w:val="00E94730"/>
    <w:rsid w:val="00E952A1"/>
    <w:rsid w:val="00EA03D8"/>
    <w:rsid w:val="00EA2E84"/>
    <w:rsid w:val="00EA38AD"/>
    <w:rsid w:val="00EA3BFB"/>
    <w:rsid w:val="00EA4527"/>
    <w:rsid w:val="00EA48FC"/>
    <w:rsid w:val="00EA4B34"/>
    <w:rsid w:val="00EA509F"/>
    <w:rsid w:val="00EB3120"/>
    <w:rsid w:val="00EB5FE2"/>
    <w:rsid w:val="00EB7708"/>
    <w:rsid w:val="00EB7BA9"/>
    <w:rsid w:val="00EC0073"/>
    <w:rsid w:val="00EC62DC"/>
    <w:rsid w:val="00ED1245"/>
    <w:rsid w:val="00ED2C45"/>
    <w:rsid w:val="00ED7C70"/>
    <w:rsid w:val="00EE10C4"/>
    <w:rsid w:val="00EE317E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213"/>
    <w:rsid w:val="00EF787F"/>
    <w:rsid w:val="00F00F7C"/>
    <w:rsid w:val="00F03A15"/>
    <w:rsid w:val="00F0419F"/>
    <w:rsid w:val="00F119CA"/>
    <w:rsid w:val="00F11F6E"/>
    <w:rsid w:val="00F16884"/>
    <w:rsid w:val="00F227A2"/>
    <w:rsid w:val="00F22875"/>
    <w:rsid w:val="00F24A30"/>
    <w:rsid w:val="00F2643F"/>
    <w:rsid w:val="00F3057F"/>
    <w:rsid w:val="00F31234"/>
    <w:rsid w:val="00F316DC"/>
    <w:rsid w:val="00F32261"/>
    <w:rsid w:val="00F32554"/>
    <w:rsid w:val="00F35F0C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676A3"/>
    <w:rsid w:val="00F705F5"/>
    <w:rsid w:val="00F70D07"/>
    <w:rsid w:val="00F70D1F"/>
    <w:rsid w:val="00F70D7F"/>
    <w:rsid w:val="00F71AD3"/>
    <w:rsid w:val="00F720E8"/>
    <w:rsid w:val="00F73248"/>
    <w:rsid w:val="00F747A3"/>
    <w:rsid w:val="00F75157"/>
    <w:rsid w:val="00F7692C"/>
    <w:rsid w:val="00F76A3A"/>
    <w:rsid w:val="00F76F41"/>
    <w:rsid w:val="00F8031F"/>
    <w:rsid w:val="00F82476"/>
    <w:rsid w:val="00F83D56"/>
    <w:rsid w:val="00F83EB5"/>
    <w:rsid w:val="00F843CD"/>
    <w:rsid w:val="00F865BD"/>
    <w:rsid w:val="00F865CB"/>
    <w:rsid w:val="00F90F31"/>
    <w:rsid w:val="00F91439"/>
    <w:rsid w:val="00F91504"/>
    <w:rsid w:val="00F92C4B"/>
    <w:rsid w:val="00F936B3"/>
    <w:rsid w:val="00F94D2B"/>
    <w:rsid w:val="00F94D93"/>
    <w:rsid w:val="00F96E8C"/>
    <w:rsid w:val="00FA1DEE"/>
    <w:rsid w:val="00FA3F21"/>
    <w:rsid w:val="00FA7B9B"/>
    <w:rsid w:val="00FB168F"/>
    <w:rsid w:val="00FB256C"/>
    <w:rsid w:val="00FB47B5"/>
    <w:rsid w:val="00FB4A15"/>
    <w:rsid w:val="00FB5963"/>
    <w:rsid w:val="00FB5AC9"/>
    <w:rsid w:val="00FC011F"/>
    <w:rsid w:val="00FC3190"/>
    <w:rsid w:val="00FC4FE6"/>
    <w:rsid w:val="00FC7A18"/>
    <w:rsid w:val="00FC7AAA"/>
    <w:rsid w:val="00FD0A5A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D2CC-D8AE-F34A-AC7F-89897C0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selçuk koca</cp:lastModifiedBy>
  <cp:revision>268</cp:revision>
  <cp:lastPrinted>2019-12-31T09:54:00Z</cp:lastPrinted>
  <dcterms:created xsi:type="dcterms:W3CDTF">2022-09-15T10:44:00Z</dcterms:created>
  <dcterms:modified xsi:type="dcterms:W3CDTF">2023-04-03T11:44:00Z</dcterms:modified>
</cp:coreProperties>
</file>